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:rsidR="00184F72" w:rsidRDefault="00D21985" w:rsidP="00184F72">
      <w:pPr>
        <w:pStyle w:val="Heading1"/>
      </w:pPr>
      <w:bookmarkStart w:id="1" w:name="Subject"/>
      <w:bookmarkStart w:id="2" w:name="_Toc420438551"/>
      <w:bookmarkStart w:id="3" w:name="_Toc420438610"/>
      <w:bookmarkStart w:id="4" w:name="_Toc420657581"/>
      <w:bookmarkStart w:id="5" w:name="_Toc421528450"/>
      <w:r>
        <w:t>Skrivarlösning Nacka kommun</w:t>
      </w:r>
      <w:r w:rsidR="00184F72">
        <w:t xml:space="preserve"> 2015-05</w:t>
      </w:r>
      <w:bookmarkStart w:id="6" w:name="Text"/>
      <w:bookmarkEnd w:id="1"/>
      <w:bookmarkEnd w:id="2"/>
      <w:bookmarkEnd w:id="3"/>
      <w:bookmarkEnd w:id="4"/>
      <w:bookmarkEnd w:id="5"/>
      <w:bookmarkEnd w:id="6"/>
    </w:p>
    <w:p w:rsidR="00184F72" w:rsidRDefault="00D21985" w:rsidP="00184F72">
      <w:r>
        <w:t>Här beskrivs vilka skrivar</w:t>
      </w:r>
      <w:r w:rsidR="00184F72">
        <w:t>modelle</w:t>
      </w:r>
      <w:r w:rsidR="00373D33">
        <w:t>r som Nacka kommun rekommenderas</w:t>
      </w:r>
      <w:r w:rsidR="00184F72">
        <w:t xml:space="preserve"> för </w:t>
      </w:r>
      <w:r>
        <w:t>sin</w:t>
      </w:r>
      <w:r w:rsidR="00184F72">
        <w:t xml:space="preserve"> verksamhet 2015-05. Dokumentet kommer att </w:t>
      </w:r>
      <w:r>
        <w:t>uppdateras med fler skrivare</w:t>
      </w:r>
      <w:r w:rsidR="00476FED">
        <w:t xml:space="preserve"> längre fram</w:t>
      </w:r>
      <w:r w:rsidR="00184F72">
        <w:t xml:space="preserve">. </w:t>
      </w:r>
    </w:p>
    <w:p w:rsidR="00184F72" w:rsidRDefault="00184F72" w:rsidP="00D21985">
      <w:pPr>
        <w:tabs>
          <w:tab w:val="left" w:pos="2376"/>
        </w:tabs>
      </w:pPr>
      <w:r>
        <w:tab/>
      </w:r>
    </w:p>
    <w:p w:rsidR="00D21985" w:rsidRDefault="00D21985">
      <w:pPr>
        <w:spacing w:line="240" w:lineRule="auto"/>
      </w:pPr>
      <w:r>
        <w:t xml:space="preserve">När behov </w:t>
      </w:r>
      <w:r w:rsidR="00373D33">
        <w:t xml:space="preserve">runt skrivare och tillhörande lösningar </w:t>
      </w:r>
      <w:r>
        <w:t>up</w:t>
      </w:r>
      <w:r w:rsidR="00373D33">
        <w:t xml:space="preserve">pstår, </w:t>
      </w:r>
      <w:r>
        <w:t>kontakt</w:t>
      </w:r>
      <w:r w:rsidR="00373D33">
        <w:t xml:space="preserve">as </w:t>
      </w:r>
      <w:r>
        <w:t xml:space="preserve">Dustins skrivaransvarig, Johan Byström. Johan hjälper enheterna att hitta rätt </w:t>
      </w:r>
      <w:r w:rsidR="00373D33">
        <w:t xml:space="preserve">skrivare/MFP och </w:t>
      </w:r>
      <w:r>
        <w:t>lösning motsvarande de behov enheten har.</w:t>
      </w:r>
    </w:p>
    <w:p w:rsidR="00D21985" w:rsidRDefault="00D21985">
      <w:pPr>
        <w:spacing w:line="240" w:lineRule="auto"/>
      </w:pPr>
    </w:p>
    <w:p w:rsidR="00D21985" w:rsidRDefault="00D21985">
      <w:pPr>
        <w:spacing w:line="240" w:lineRule="auto"/>
      </w:pPr>
      <w:r>
        <w:t>Johan Byström</w:t>
      </w:r>
    </w:p>
    <w:p w:rsidR="00D21985" w:rsidRDefault="00D21985">
      <w:pPr>
        <w:spacing w:line="240" w:lineRule="auto"/>
      </w:pPr>
      <w:r>
        <w:t>070-597 52 20</w:t>
      </w:r>
    </w:p>
    <w:p w:rsidR="00D21985" w:rsidRDefault="00DC6172">
      <w:pPr>
        <w:spacing w:line="240" w:lineRule="auto"/>
      </w:pPr>
      <w:hyperlink r:id="rId8" w:history="1">
        <w:r w:rsidR="00D21985" w:rsidRPr="0037281D">
          <w:rPr>
            <w:rStyle w:val="Hyperlink"/>
          </w:rPr>
          <w:t>Johan.bystrom@dustin.se</w:t>
        </w:r>
      </w:hyperlink>
    </w:p>
    <w:p w:rsidR="00184F72" w:rsidRDefault="00184F72">
      <w:pPr>
        <w:spacing w:line="240" w:lineRule="auto"/>
        <w:rPr>
          <w:rFonts w:ascii="Gill Sans MT" w:hAnsi="Gill Sans MT"/>
          <w:b/>
          <w:sz w:val="28"/>
        </w:rPr>
      </w:pPr>
      <w:r>
        <w:br w:type="page"/>
      </w:r>
    </w:p>
    <w:p w:rsidR="00184F72" w:rsidRDefault="00184F72" w:rsidP="00184F72">
      <w:pPr>
        <w:pStyle w:val="Heading2"/>
      </w:pPr>
      <w:bookmarkStart w:id="7" w:name="_Toc420657582"/>
      <w:bookmarkStart w:id="8" w:name="_Toc421528451"/>
      <w:r>
        <w:lastRenderedPageBreak/>
        <w:t>Medföljande tjänster</w:t>
      </w:r>
      <w:bookmarkEnd w:id="7"/>
      <w:bookmarkEnd w:id="8"/>
    </w:p>
    <w:p w:rsidR="00184F72" w:rsidRDefault="0057179B" w:rsidP="00184F72">
      <w:r>
        <w:t>Dustin föreslår två s</w:t>
      </w:r>
      <w:r w:rsidR="00BF0F54">
        <w:t>krivare och fem MFP-modeller inklusive</w:t>
      </w:r>
      <w:r>
        <w:t xml:space="preserve"> standardkonfiguration. Till dessa finns olika tillval </w:t>
      </w:r>
      <w:r w:rsidR="00DA02BE">
        <w:t xml:space="preserve">som t.ex. </w:t>
      </w:r>
      <w:r w:rsidR="00BF0F54">
        <w:t xml:space="preserve">olika </w:t>
      </w:r>
      <w:r w:rsidR="00DA02BE">
        <w:t>efterbehandlare</w:t>
      </w:r>
      <w:r w:rsidR="00BF0F54">
        <w:t xml:space="preserve"> med häft</w:t>
      </w:r>
      <w:r w:rsidR="00DA02BE">
        <w:t xml:space="preserve"> (ingen av nedan konfigurationer inkluderar efterbehandlare)</w:t>
      </w:r>
      <w:r>
        <w:t>. M</w:t>
      </w:r>
      <w:r w:rsidR="00184F72">
        <w:t>odellerna levereras alltid med vissa medföl</w:t>
      </w:r>
      <w:r>
        <w:t>jande tjänster</w:t>
      </w:r>
      <w:r w:rsidR="00934980">
        <w:t>:</w:t>
      </w:r>
    </w:p>
    <w:p w:rsidR="0057179B" w:rsidRDefault="0057179B" w:rsidP="0057179B">
      <w:pPr>
        <w:pStyle w:val="ListParagraph"/>
        <w:numPr>
          <w:ilvl w:val="0"/>
          <w:numId w:val="1"/>
        </w:numPr>
      </w:pPr>
      <w:r>
        <w:t>Konfiguration</w:t>
      </w:r>
    </w:p>
    <w:p w:rsidR="0057179B" w:rsidRDefault="0057179B" w:rsidP="0057179B">
      <w:pPr>
        <w:pStyle w:val="ListParagraph"/>
        <w:numPr>
          <w:ilvl w:val="0"/>
          <w:numId w:val="1"/>
        </w:numPr>
      </w:pPr>
      <w:r>
        <w:t>Leverans och driftsättning</w:t>
      </w:r>
    </w:p>
    <w:p w:rsidR="0057179B" w:rsidRDefault="0057179B" w:rsidP="0057179B">
      <w:pPr>
        <w:pStyle w:val="ListParagraph"/>
        <w:numPr>
          <w:ilvl w:val="0"/>
          <w:numId w:val="1"/>
        </w:numPr>
      </w:pPr>
      <w:r>
        <w:t>Funktionskontroll</w:t>
      </w:r>
    </w:p>
    <w:p w:rsidR="002221B1" w:rsidRDefault="002221B1" w:rsidP="0057179B">
      <w:pPr>
        <w:pStyle w:val="ListParagraph"/>
        <w:numPr>
          <w:ilvl w:val="0"/>
          <w:numId w:val="1"/>
        </w:numPr>
      </w:pPr>
      <w:r>
        <w:t>Återtag befintlig maskin (MFP)</w:t>
      </w:r>
    </w:p>
    <w:p w:rsidR="00184F72" w:rsidRDefault="00934980" w:rsidP="00184F72">
      <w:r>
        <w:t>Tillkommande tjänster:</w:t>
      </w:r>
    </w:p>
    <w:p w:rsidR="00934980" w:rsidRDefault="00934980" w:rsidP="00934980">
      <w:pPr>
        <w:pStyle w:val="ListParagraph"/>
        <w:numPr>
          <w:ilvl w:val="0"/>
          <w:numId w:val="2"/>
        </w:numPr>
      </w:pPr>
      <w:r>
        <w:t>Utbildning</w:t>
      </w:r>
    </w:p>
    <w:p w:rsidR="00BF0F54" w:rsidRDefault="00BF0F54" w:rsidP="00934980">
      <w:pPr>
        <w:pStyle w:val="ListParagraph"/>
        <w:numPr>
          <w:ilvl w:val="0"/>
          <w:numId w:val="2"/>
        </w:numPr>
      </w:pPr>
      <w:r>
        <w:t>Teknisk utbildning</w:t>
      </w:r>
    </w:p>
    <w:p w:rsidR="00934980" w:rsidRDefault="00934980" w:rsidP="00934980">
      <w:pPr>
        <w:pStyle w:val="ListParagraph"/>
        <w:numPr>
          <w:ilvl w:val="0"/>
          <w:numId w:val="2"/>
        </w:numPr>
      </w:pPr>
      <w:r>
        <w:t>Follow-Me print utbildning</w:t>
      </w:r>
    </w:p>
    <w:p w:rsidR="00BF0F54" w:rsidRDefault="00BF0F54" w:rsidP="00934980">
      <w:pPr>
        <w:pStyle w:val="ListParagraph"/>
        <w:numPr>
          <w:ilvl w:val="0"/>
          <w:numId w:val="2"/>
        </w:numPr>
      </w:pPr>
      <w:r>
        <w:t>Digitalisering och skanning</w:t>
      </w:r>
    </w:p>
    <w:p w:rsidR="002221B1" w:rsidRDefault="002221B1" w:rsidP="00934980">
      <w:pPr>
        <w:pStyle w:val="ListParagraph"/>
        <w:numPr>
          <w:ilvl w:val="0"/>
          <w:numId w:val="2"/>
        </w:numPr>
      </w:pPr>
      <w:r>
        <w:t>Återtag befintlig maskin ej byte samt skrivare</w:t>
      </w:r>
    </w:p>
    <w:p w:rsidR="00184F72" w:rsidRDefault="00184F72" w:rsidP="00184F72"/>
    <w:p w:rsidR="00184F72" w:rsidRDefault="00934980" w:rsidP="00184F72">
      <w:r>
        <w:rPr>
          <w:b/>
        </w:rPr>
        <w:t xml:space="preserve">Service </w:t>
      </w:r>
      <w:proofErr w:type="spellStart"/>
      <w:r w:rsidR="00184F72" w:rsidRPr="00DB3422">
        <w:rPr>
          <w:b/>
        </w:rPr>
        <w:t>Onsite</w:t>
      </w:r>
      <w:proofErr w:type="spellEnd"/>
      <w:r w:rsidR="00184F72">
        <w:t xml:space="preserve"> – </w:t>
      </w:r>
      <w:r>
        <w:t xml:space="preserve">Samtliga beskrivna modeller innefattas av serviceavtal som inkluderar arbete, restid, reservdelar och förbrukningsartiklar såsom toner och toneruppsamlare. Debitering sker i efterskott mot faktisk förbrukad volym. Volymen rapporteras automatiskt genom övervakningsverktyget PrintFleet. PrintFleet hanterar också automatiska leveranser av toner till respektive maskin. </w:t>
      </w:r>
      <w:r w:rsidR="00184F72">
        <w:t xml:space="preserve">Serviceärenden anmäls via </w:t>
      </w:r>
      <w:hyperlink r:id="rId9" w:history="1">
        <w:r w:rsidR="00184F72" w:rsidRPr="00B617A9">
          <w:rPr>
            <w:rStyle w:val="Hyperlink"/>
          </w:rPr>
          <w:t>http://service.nacka.se</w:t>
        </w:r>
      </w:hyperlink>
      <w:r w:rsidR="00184F72">
        <w:t xml:space="preserve">. </w:t>
      </w:r>
    </w:p>
    <w:p w:rsidR="00B557C3" w:rsidRDefault="00B557C3" w:rsidP="00184F72"/>
    <w:p w:rsidR="00B557C3" w:rsidRDefault="00B557C3" w:rsidP="00B557C3">
      <w:pPr>
        <w:pStyle w:val="Heading2"/>
      </w:pPr>
      <w:bookmarkStart w:id="9" w:name="_Toc420438553"/>
      <w:bookmarkStart w:id="10" w:name="_Toc420438612"/>
      <w:bookmarkStart w:id="11" w:name="_Toc420491647"/>
      <w:bookmarkStart w:id="12" w:name="_Toc420657583"/>
      <w:bookmarkStart w:id="13" w:name="_Toc421528452"/>
      <w:r>
        <w:t>Mobila utskrifter och Follow-Me print</w:t>
      </w:r>
    </w:p>
    <w:p w:rsidR="00B557C3" w:rsidRDefault="00B557C3" w:rsidP="00B557C3">
      <w:r w:rsidRPr="00547389">
        <w:rPr>
          <w:b/>
        </w:rPr>
        <w:t>Airprint</w:t>
      </w:r>
      <w:r>
        <w:t xml:space="preserve"> </w:t>
      </w:r>
      <w:r w:rsidR="00547389">
        <w:t>– Ä</w:t>
      </w:r>
      <w:r>
        <w:t>r standard i Kyoceras sortiment och innebär i korthet:</w:t>
      </w:r>
    </w:p>
    <w:p w:rsidR="00B557C3" w:rsidRDefault="00B557C3" w:rsidP="00B557C3">
      <w:pPr>
        <w:pStyle w:val="ListParagraph"/>
        <w:numPr>
          <w:ilvl w:val="0"/>
          <w:numId w:val="16"/>
        </w:numPr>
      </w:pPr>
      <w:r>
        <w:t>Med AirPrint är det enkelt att skriva ut bilder och dokument i hög kvalitet från iPhone, iPad eller iPod-touch. Detta utan att installera andra program. AirPrint är inbyggt i de flesta skrivarmodeller på marknaden</w:t>
      </w:r>
    </w:p>
    <w:p w:rsidR="00547389" w:rsidRDefault="00B557C3" w:rsidP="00B557C3">
      <w:pPr>
        <w:pStyle w:val="ListParagraph"/>
        <w:numPr>
          <w:ilvl w:val="0"/>
          <w:numId w:val="16"/>
        </w:numPr>
      </w:pPr>
      <w:r>
        <w:t xml:space="preserve">Om du vill använda en </w:t>
      </w:r>
      <w:proofErr w:type="spellStart"/>
      <w:r>
        <w:t>AirPrint</w:t>
      </w:r>
      <w:proofErr w:type="spellEnd"/>
      <w:r>
        <w:t xml:space="preserve">-skrivare i Wi-Fi-nätverket, kontrollerar du att den är ansluten till samma nätverk som din </w:t>
      </w:r>
      <w:proofErr w:type="spellStart"/>
      <w:r>
        <w:t>iOS</w:t>
      </w:r>
      <w:proofErr w:type="spellEnd"/>
      <w:r>
        <w:t>-enhet. Välj sedan AirPrint-skrivaren från ditt favoritprogram och skriv ut</w:t>
      </w:r>
    </w:p>
    <w:p w:rsidR="00547389" w:rsidRDefault="00547389" w:rsidP="00547389">
      <w:pPr>
        <w:pStyle w:val="ListParagraph"/>
        <w:numPr>
          <w:ilvl w:val="0"/>
          <w:numId w:val="16"/>
        </w:numPr>
      </w:pPr>
      <w:r>
        <w:t xml:space="preserve">I varje applikation finns en symbol som ser ut såhär </w:t>
      </w:r>
      <w:r w:rsidRPr="00547389">
        <w:rPr>
          <w:noProof/>
          <w:highlight w:val="blue"/>
        </w:rPr>
        <w:drawing>
          <wp:inline distT="0" distB="0" distL="0" distR="0" wp14:anchorId="24BD0AB2" wp14:editId="03501BEB">
            <wp:extent cx="209550" cy="209550"/>
            <wp:effectExtent l="19050" t="19050" r="19050" b="19050"/>
            <wp:docPr id="11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 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4738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t>eller såhär</w:t>
      </w:r>
      <w:r w:rsidRPr="0054738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Pr="00547389">
        <w:rPr>
          <w:noProof/>
          <w:highlight w:val="blue"/>
        </w:rPr>
        <w:drawing>
          <wp:inline distT="0" distB="0" distL="0" distR="0" wp14:anchorId="334BC443" wp14:editId="7CB51987">
            <wp:extent cx="228600" cy="228600"/>
            <wp:effectExtent l="0" t="0" r="0" b="0"/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 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enna knapp möjliggör valet att välja skrivare för utskrift. Utskriften skickas sedan från mobila enheten till skrivaren</w:t>
      </w:r>
    </w:p>
    <w:p w:rsidR="00547389" w:rsidRDefault="00547389" w:rsidP="00547389"/>
    <w:p w:rsidR="00547389" w:rsidRDefault="00547389" w:rsidP="00547389">
      <w:r w:rsidRPr="00547389">
        <w:rPr>
          <w:b/>
        </w:rPr>
        <w:t>Follow-Me print</w:t>
      </w:r>
      <w:r>
        <w:t xml:space="preserve"> – Är ett tillval som ger säkra utskrifter och möjlighet att hämta sin utskrift på valfri, ansluten skrivare i systemet. </w:t>
      </w:r>
      <w:r w:rsidR="00DA28BE">
        <w:t xml:space="preserve">Rekommenderas på enheter med fler än en skrivare. </w:t>
      </w:r>
      <w:r>
        <w:t>Follow-Me print i korthet: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Inget skrivs ut förrän användaren verifierar</w:t>
      </w:r>
      <w:r w:rsidR="00547389">
        <w:t xml:space="preserve"> sig vid </w:t>
      </w:r>
      <w:r>
        <w:t>valfri skrivare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Vid kö eller om skrivaren har service hämtas utskrift på annan ledig skrivare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Användaren väljer vilken/vilka utskrifter som ska skrivas ut från sin utskriftskö som visas i skrivarens display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lastRenderedPageBreak/>
        <w:t>Kostnader kan fördelas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Rättigheter och antal utskrifter kan ställas per användare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Ca 30 % mindre utskrifter (”onödiga” utskrifter upphör i stort sett)</w:t>
      </w:r>
    </w:p>
    <w:p w:rsidR="00DA28BE" w:rsidRDefault="00DA28BE" w:rsidP="00DA28BE">
      <w:pPr>
        <w:pStyle w:val="ListParagraph"/>
        <w:numPr>
          <w:ilvl w:val="0"/>
          <w:numId w:val="17"/>
        </w:numPr>
      </w:pPr>
      <w:r>
        <w:t>Statistik och rapporter</w:t>
      </w:r>
    </w:p>
    <w:p w:rsidR="00547389" w:rsidRDefault="00547389" w:rsidP="00547389"/>
    <w:p w:rsidR="00C470E3" w:rsidRDefault="00C470E3" w:rsidP="00C470E3">
      <w:pPr>
        <w:pStyle w:val="Heading2"/>
      </w:pPr>
      <w:r>
        <w:t>Finansiering</w:t>
      </w:r>
      <w:bookmarkEnd w:id="9"/>
      <w:bookmarkEnd w:id="10"/>
      <w:bookmarkEnd w:id="11"/>
      <w:bookmarkEnd w:id="12"/>
      <w:bookmarkEnd w:id="13"/>
    </w:p>
    <w:p w:rsidR="00C470E3" w:rsidRDefault="00934980" w:rsidP="00471699">
      <w:r>
        <w:t xml:space="preserve">Alla </w:t>
      </w:r>
      <w:r w:rsidR="00471699">
        <w:t xml:space="preserve">föreslagna skrivare och MFP </w:t>
      </w:r>
      <w:r w:rsidR="00DA02BE">
        <w:t>finansieras genom hyresavtal</w:t>
      </w:r>
      <w:r w:rsidR="00471699">
        <w:t xml:space="preserve"> på 60 månader</w:t>
      </w:r>
      <w:r>
        <w:t xml:space="preserve">. </w:t>
      </w:r>
      <w:r w:rsidR="009C441B">
        <w:t>Hyreskostnaden</w:t>
      </w:r>
      <w:r w:rsidR="00471699">
        <w:t xml:space="preserve"> debiteras per kvartal i efterskott. Hyres</w:t>
      </w:r>
      <w:r w:rsidR="000D0140">
        <w:t>priset bas</w:t>
      </w:r>
      <w:r w:rsidR="00471699">
        <w:t>eras på Stibor 90 dagar + 3,5 % (3,29 %</w:t>
      </w:r>
      <w:r w:rsidR="00DA02BE">
        <w:t>,</w:t>
      </w:r>
      <w:r w:rsidR="00471699">
        <w:t xml:space="preserve"> juni 2015)</w:t>
      </w:r>
      <w:r w:rsidR="00EC466C">
        <w:t xml:space="preserve">. </w:t>
      </w:r>
    </w:p>
    <w:p w:rsidR="00695663" w:rsidRDefault="00695663" w:rsidP="00471699"/>
    <w:p w:rsidR="00834185" w:rsidRDefault="00695663">
      <w:pPr>
        <w:spacing w:line="240" w:lineRule="auto"/>
        <w:rPr>
          <w:rFonts w:ascii="Gill Sans MT" w:hAnsi="Gill Sans MT"/>
          <w:b/>
          <w:sz w:val="32"/>
          <w:szCs w:val="26"/>
        </w:rPr>
      </w:pPr>
      <w:r w:rsidRPr="00695663">
        <w:rPr>
          <w:b/>
        </w:rPr>
        <w:t>Förtidslösen hyresavtal</w:t>
      </w:r>
      <w:r>
        <w:t xml:space="preserve"> – I det fall ett </w:t>
      </w:r>
      <w:r w:rsidR="008A3E59">
        <w:t>hyres</w:t>
      </w:r>
      <w:r>
        <w:t xml:space="preserve">avtal sägs upp innan slutdatum räknas lösenvärde per aktuellt datum mot restarande tid. Denna kostnad utgör lösensumman. Avtal kan sägas upp kvartalsvis. </w:t>
      </w:r>
      <w:r w:rsidR="008A3E59">
        <w:t>Tillhörande s</w:t>
      </w:r>
      <w:r>
        <w:t>erviceavtal sägs upp i och med att hyresavtalet annulleras. Ingen kostnad debiteras för uppsägning serviceavtal.</w:t>
      </w:r>
      <w:r w:rsidR="00834185">
        <w:br w:type="page"/>
      </w:r>
    </w:p>
    <w:p w:rsidR="00834185" w:rsidRPr="004435A6" w:rsidRDefault="00834185" w:rsidP="00834185">
      <w:pPr>
        <w:pStyle w:val="Heading2"/>
      </w:pPr>
      <w:bookmarkStart w:id="14" w:name="_Toc420491648"/>
      <w:bookmarkStart w:id="15" w:name="_Toc420657584"/>
      <w:bookmarkStart w:id="16" w:name="_Toc421528453"/>
      <w:r>
        <w:lastRenderedPageBreak/>
        <w:t>Tilläggstjänster</w:t>
      </w:r>
      <w:bookmarkEnd w:id="14"/>
      <w:bookmarkEnd w:id="15"/>
      <w:bookmarkEnd w:id="16"/>
    </w:p>
    <w:p w:rsidR="00834185" w:rsidRPr="004435A6" w:rsidRDefault="008F37F2" w:rsidP="00834185">
      <w:r>
        <w:t>Följande utbildningar</w:t>
      </w:r>
      <w:r w:rsidR="00834185">
        <w:t xml:space="preserve"> finns tillgängliga i</w:t>
      </w:r>
      <w:r w:rsidR="00471699">
        <w:t xml:space="preserve"> samband med skrivarbeställningar</w:t>
      </w:r>
      <w:r w:rsidR="00A7415E">
        <w:t>.</w:t>
      </w:r>
    </w:p>
    <w:p w:rsidR="00834185" w:rsidRDefault="00834185" w:rsidP="00834185"/>
    <w:p w:rsidR="00834185" w:rsidRDefault="00471699" w:rsidP="00834185">
      <w:bookmarkStart w:id="17" w:name="Name"/>
      <w:bookmarkEnd w:id="17"/>
      <w:r>
        <w:t>Utbildning MFP (per tillfälle)</w:t>
      </w:r>
      <w:r>
        <w:tab/>
      </w:r>
      <w:r w:rsidR="00834185">
        <w:t xml:space="preserve"> </w:t>
      </w:r>
      <w:r w:rsidR="00834185">
        <w:tab/>
      </w:r>
      <w:r w:rsidR="00834185">
        <w:tab/>
      </w:r>
      <w:r>
        <w:t>1 850 kr</w:t>
      </w:r>
    </w:p>
    <w:p w:rsidR="008F37F2" w:rsidRDefault="008F37F2" w:rsidP="008F37F2">
      <w:pPr>
        <w:pStyle w:val="ListParagraph"/>
        <w:numPr>
          <w:ilvl w:val="0"/>
          <w:numId w:val="3"/>
        </w:numPr>
      </w:pPr>
      <w:r>
        <w:t>Print</w:t>
      </w:r>
    </w:p>
    <w:p w:rsidR="008F37F2" w:rsidRDefault="008F37F2" w:rsidP="008F37F2">
      <w:pPr>
        <w:pStyle w:val="ListParagraph"/>
        <w:numPr>
          <w:ilvl w:val="0"/>
          <w:numId w:val="3"/>
        </w:numPr>
      </w:pPr>
      <w:r>
        <w:t>Kopiering</w:t>
      </w:r>
    </w:p>
    <w:p w:rsidR="008F37F2" w:rsidRDefault="008F37F2" w:rsidP="008F37F2">
      <w:pPr>
        <w:pStyle w:val="ListParagraph"/>
        <w:numPr>
          <w:ilvl w:val="0"/>
          <w:numId w:val="3"/>
        </w:numPr>
      </w:pPr>
      <w:r>
        <w:t>Skanning</w:t>
      </w:r>
    </w:p>
    <w:p w:rsidR="008F37F2" w:rsidRDefault="008F37F2" w:rsidP="00834185">
      <w:r>
        <w:t>Teknisk utbildning MFP (per tillfälle)</w:t>
      </w:r>
      <w:r>
        <w:tab/>
      </w:r>
      <w:r>
        <w:tab/>
      </w:r>
      <w:r>
        <w:tab/>
        <w:t>2 495 kr</w:t>
      </w:r>
    </w:p>
    <w:p w:rsidR="008F37F2" w:rsidRDefault="008F37F2" w:rsidP="008F37F2">
      <w:pPr>
        <w:pStyle w:val="ListParagraph"/>
        <w:numPr>
          <w:ilvl w:val="0"/>
          <w:numId w:val="4"/>
        </w:numPr>
      </w:pPr>
      <w:r>
        <w:t>Fördjupad utbildning teknisk nivå</w:t>
      </w:r>
    </w:p>
    <w:p w:rsidR="008F37F2" w:rsidRDefault="008F37F2" w:rsidP="008F37F2">
      <w:pPr>
        <w:pStyle w:val="ListParagraph"/>
        <w:numPr>
          <w:ilvl w:val="0"/>
          <w:numId w:val="4"/>
        </w:numPr>
      </w:pPr>
      <w:r>
        <w:t>Serviceåtgärder</w:t>
      </w:r>
    </w:p>
    <w:p w:rsidR="00471699" w:rsidRDefault="00471699" w:rsidP="00834185">
      <w:r>
        <w:t xml:space="preserve">Utbildning </w:t>
      </w:r>
      <w:r w:rsidR="008F37F2">
        <w:t>Follow-Me print (per timme)</w:t>
      </w:r>
      <w:r w:rsidR="008F37F2">
        <w:tab/>
      </w:r>
      <w:r w:rsidR="008F37F2">
        <w:tab/>
      </w:r>
      <w:r w:rsidR="008F37F2">
        <w:tab/>
        <w:t xml:space="preserve">   950 kr</w:t>
      </w:r>
    </w:p>
    <w:p w:rsidR="008F37F2" w:rsidRDefault="008F37F2" w:rsidP="008F37F2">
      <w:pPr>
        <w:pStyle w:val="ListParagraph"/>
        <w:numPr>
          <w:ilvl w:val="0"/>
          <w:numId w:val="5"/>
        </w:numPr>
      </w:pPr>
      <w:r>
        <w:t>Arbetssätt Follow-Me print</w:t>
      </w:r>
    </w:p>
    <w:p w:rsidR="008F37F2" w:rsidRDefault="008F37F2" w:rsidP="008F37F2">
      <w:r>
        <w:t>Digitalisering och skanning (per tillfälle)</w:t>
      </w:r>
      <w:r>
        <w:tab/>
      </w:r>
      <w:r>
        <w:tab/>
      </w:r>
      <w:r>
        <w:tab/>
        <w:t>3 495 kr</w:t>
      </w:r>
    </w:p>
    <w:p w:rsidR="008F37F2" w:rsidRDefault="008F37F2" w:rsidP="008F37F2">
      <w:pPr>
        <w:pStyle w:val="ListParagraph"/>
        <w:numPr>
          <w:ilvl w:val="0"/>
          <w:numId w:val="4"/>
        </w:numPr>
      </w:pPr>
      <w:r>
        <w:t>Arbete med digitalisering</w:t>
      </w:r>
    </w:p>
    <w:p w:rsidR="008F37F2" w:rsidRDefault="008F37F2" w:rsidP="008F37F2">
      <w:pPr>
        <w:pStyle w:val="ListParagraph"/>
        <w:numPr>
          <w:ilvl w:val="0"/>
          <w:numId w:val="4"/>
        </w:numPr>
      </w:pPr>
      <w:r>
        <w:t>Skanning</w:t>
      </w:r>
    </w:p>
    <w:p w:rsidR="002221B1" w:rsidRDefault="002221B1" w:rsidP="002221B1">
      <w:r>
        <w:t>Återtag befintlig maskin, ej byte (MFP)</w:t>
      </w:r>
      <w:r>
        <w:tab/>
      </w:r>
      <w:r>
        <w:tab/>
      </w:r>
      <w:r>
        <w:tab/>
        <w:t xml:space="preserve">   995 kr</w:t>
      </w:r>
    </w:p>
    <w:p w:rsidR="00E57292" w:rsidRPr="008F37F2" w:rsidRDefault="00E57292" w:rsidP="00834185"/>
    <w:p w:rsidR="00A7415E" w:rsidRPr="008F37F2" w:rsidRDefault="00A7415E" w:rsidP="00834185">
      <w:pPr>
        <w:rPr>
          <w:i/>
        </w:rPr>
      </w:pPr>
      <w:bookmarkStart w:id="18" w:name="_TempPage"/>
      <w:bookmarkEnd w:id="18"/>
    </w:p>
    <w:p w:rsidR="00FA2480" w:rsidRPr="008F37F2" w:rsidRDefault="00FA2480" w:rsidP="004435A6"/>
    <w:p w:rsidR="004435A6" w:rsidRPr="008F37F2" w:rsidRDefault="004435A6" w:rsidP="004435A6"/>
    <w:p w:rsidR="00834185" w:rsidRPr="008F37F2" w:rsidRDefault="00834185">
      <w:pPr>
        <w:spacing w:line="240" w:lineRule="auto"/>
        <w:rPr>
          <w:rFonts w:ascii="Gill Sans MT" w:hAnsi="Gill Sans MT"/>
          <w:b/>
          <w:sz w:val="32"/>
          <w:szCs w:val="26"/>
        </w:rPr>
      </w:pPr>
      <w:r w:rsidRPr="008F37F2">
        <w:br w:type="page"/>
      </w:r>
    </w:p>
    <w:p w:rsidR="005515D3" w:rsidRDefault="005515D3" w:rsidP="005515D3">
      <w:pPr>
        <w:pStyle w:val="Heading1"/>
      </w:pPr>
      <w:bookmarkStart w:id="19" w:name="_Toc420657585"/>
      <w:bookmarkStart w:id="20" w:name="_Toc421528454"/>
      <w:r>
        <w:lastRenderedPageBreak/>
        <w:t>Innehållsförteckning</w:t>
      </w:r>
      <w:bookmarkEnd w:id="19"/>
      <w:bookmarkEnd w:id="20"/>
    </w:p>
    <w:sdt>
      <w:sdtPr>
        <w:rPr>
          <w:rFonts w:ascii="Garamond" w:eastAsia="Times New Roman" w:hAnsi="Garamond" w:cs="Times New Roman"/>
          <w:color w:val="auto"/>
          <w:sz w:val="24"/>
          <w:szCs w:val="20"/>
        </w:rPr>
        <w:id w:val="196215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5D3" w:rsidRDefault="005515D3">
          <w:pPr>
            <w:pStyle w:val="TOCHeading"/>
          </w:pPr>
        </w:p>
        <w:p w:rsidR="00072738" w:rsidRDefault="005515D3" w:rsidP="00072738">
          <w:pPr>
            <w:pStyle w:val="TOC1"/>
            <w:numPr>
              <w:ilvl w:val="0"/>
              <w:numId w:val="0"/>
            </w:numPr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55" w:history="1">
            <w:r w:rsidR="00072738" w:rsidRPr="00DD356D">
              <w:rPr>
                <w:rStyle w:val="Hyperlink"/>
                <w:noProof/>
              </w:rPr>
              <w:t>Skrivare A4 mono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55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6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56" w:history="1">
            <w:r w:rsidR="00072738" w:rsidRPr="00DD356D">
              <w:rPr>
                <w:rStyle w:val="Hyperlink"/>
                <w:noProof/>
              </w:rPr>
              <w:t>Skrivare A4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56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7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57" w:history="1">
            <w:r w:rsidR="00072738" w:rsidRPr="00DD356D">
              <w:rPr>
                <w:rStyle w:val="Hyperlink"/>
                <w:noProof/>
              </w:rPr>
              <w:t>Small MFP A4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57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8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58" w:history="1">
            <w:r w:rsidR="00072738" w:rsidRPr="00DD356D">
              <w:rPr>
                <w:rStyle w:val="Hyperlink"/>
                <w:noProof/>
              </w:rPr>
              <w:t>Medium MFP A3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58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9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59" w:history="1">
            <w:r w:rsidR="00072738" w:rsidRPr="00DD356D">
              <w:rPr>
                <w:rStyle w:val="Hyperlink"/>
                <w:noProof/>
              </w:rPr>
              <w:t>Large MFP A3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59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10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60" w:history="1">
            <w:r w:rsidR="00072738" w:rsidRPr="00DD356D">
              <w:rPr>
                <w:rStyle w:val="Hyperlink"/>
                <w:noProof/>
              </w:rPr>
              <w:t>XLarge MFP A3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60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11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DC6172">
          <w:pPr>
            <w:pStyle w:val="TOC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28461" w:history="1">
            <w:r w:rsidR="00072738" w:rsidRPr="00DD356D">
              <w:rPr>
                <w:rStyle w:val="Hyperlink"/>
                <w:noProof/>
              </w:rPr>
              <w:t>XXLarge MFP A3 färg</w:t>
            </w:r>
            <w:r w:rsidR="00072738">
              <w:rPr>
                <w:noProof/>
                <w:webHidden/>
              </w:rPr>
              <w:tab/>
            </w:r>
            <w:r w:rsidR="00072738">
              <w:rPr>
                <w:noProof/>
                <w:webHidden/>
              </w:rPr>
              <w:fldChar w:fldCharType="begin"/>
            </w:r>
            <w:r w:rsidR="00072738">
              <w:rPr>
                <w:noProof/>
                <w:webHidden/>
              </w:rPr>
              <w:instrText xml:space="preserve"> PAGEREF _Toc421528461 \h </w:instrText>
            </w:r>
            <w:r w:rsidR="00072738">
              <w:rPr>
                <w:noProof/>
                <w:webHidden/>
              </w:rPr>
            </w:r>
            <w:r w:rsidR="00072738">
              <w:rPr>
                <w:noProof/>
                <w:webHidden/>
              </w:rPr>
              <w:fldChar w:fldCharType="separate"/>
            </w:r>
            <w:r w:rsidR="00B63326">
              <w:rPr>
                <w:noProof/>
                <w:webHidden/>
              </w:rPr>
              <w:t>13</w:t>
            </w:r>
            <w:r w:rsidR="00072738">
              <w:rPr>
                <w:noProof/>
                <w:webHidden/>
              </w:rPr>
              <w:fldChar w:fldCharType="end"/>
            </w:r>
          </w:hyperlink>
        </w:p>
        <w:p w:rsidR="00072738" w:rsidRDefault="005515D3" w:rsidP="00072738">
          <w:pPr>
            <w:pStyle w:val="TOC1"/>
            <w:numPr>
              <w:ilvl w:val="0"/>
              <w:numId w:val="0"/>
            </w:numPr>
          </w:pPr>
          <w:r>
            <w:rPr>
              <w:b/>
              <w:bCs/>
            </w:rPr>
            <w:fldChar w:fldCharType="end"/>
          </w:r>
        </w:p>
        <w:p w:rsidR="005515D3" w:rsidRDefault="00DC6172" w:rsidP="009C441B"/>
      </w:sdtContent>
    </w:sdt>
    <w:p w:rsidR="005515D3" w:rsidRPr="004435A6" w:rsidRDefault="005515D3" w:rsidP="004435A6"/>
    <w:p w:rsidR="004435A6" w:rsidRPr="004435A6" w:rsidRDefault="004435A6" w:rsidP="004435A6"/>
    <w:p w:rsidR="004435A6" w:rsidRPr="004435A6" w:rsidRDefault="004435A6" w:rsidP="004435A6"/>
    <w:p w:rsidR="004435A6" w:rsidRPr="004435A6" w:rsidRDefault="004435A6" w:rsidP="004435A6">
      <w:r w:rsidRPr="004435A6">
        <w:br w:type="page"/>
      </w:r>
    </w:p>
    <w:p w:rsidR="004435A6" w:rsidRDefault="009C441B" w:rsidP="005515D3">
      <w:pPr>
        <w:pStyle w:val="Heading2"/>
      </w:pPr>
      <w:bookmarkStart w:id="21" w:name="_Toc421528455"/>
      <w:r>
        <w:lastRenderedPageBreak/>
        <w:t xml:space="preserve">Skrivare </w:t>
      </w:r>
      <w:r w:rsidR="00272B73">
        <w:t xml:space="preserve">A4 </w:t>
      </w:r>
      <w:r>
        <w:t>mono</w:t>
      </w:r>
      <w:bookmarkEnd w:id="21"/>
    </w:p>
    <w:p w:rsidR="004435A6" w:rsidRPr="004435A6" w:rsidRDefault="004435A6" w:rsidP="004435A6"/>
    <w:p w:rsidR="004435A6" w:rsidRPr="004435A6" w:rsidRDefault="009C441B" w:rsidP="004435A6">
      <w:r>
        <w:t>Modell:</w:t>
      </w:r>
      <w:r>
        <w:tab/>
      </w:r>
      <w:r>
        <w:tab/>
        <w:t xml:space="preserve">Kyocera </w:t>
      </w:r>
      <w:proofErr w:type="spellStart"/>
      <w:r>
        <w:t>Ecosys</w:t>
      </w:r>
      <w:proofErr w:type="spellEnd"/>
      <w:r>
        <w:t xml:space="preserve"> P2135d/</w:t>
      </w:r>
      <w:proofErr w:type="spellStart"/>
      <w:r>
        <w:t>dn</w:t>
      </w:r>
      <w:proofErr w:type="spellEnd"/>
    </w:p>
    <w:p w:rsidR="004435A6" w:rsidRPr="00B63326" w:rsidRDefault="009C441B" w:rsidP="004435A6">
      <w:pPr>
        <w:rPr>
          <w:lang w:val="da-DK"/>
        </w:rPr>
      </w:pPr>
      <w:proofErr w:type="spellStart"/>
      <w:r w:rsidRPr="00B63326">
        <w:rPr>
          <w:lang w:val="da-DK"/>
        </w:rPr>
        <w:t>Hyres</w:t>
      </w:r>
      <w:r w:rsidR="004435A6" w:rsidRPr="00B63326">
        <w:rPr>
          <w:lang w:val="da-DK"/>
        </w:rPr>
        <w:t>pris</w:t>
      </w:r>
      <w:proofErr w:type="spellEnd"/>
      <w:r w:rsidR="004435A6" w:rsidRPr="00B63326">
        <w:rPr>
          <w:lang w:val="da-DK"/>
        </w:rPr>
        <w:t xml:space="preserve">: </w:t>
      </w:r>
      <w:r w:rsidR="004435A6" w:rsidRPr="00B63326">
        <w:rPr>
          <w:lang w:val="da-DK"/>
        </w:rPr>
        <w:tab/>
      </w:r>
      <w:r w:rsidR="004435A6" w:rsidRPr="00B63326">
        <w:rPr>
          <w:lang w:val="da-DK"/>
        </w:rPr>
        <w:tab/>
      </w:r>
      <w:r w:rsidRPr="00B63326">
        <w:rPr>
          <w:lang w:val="da-DK"/>
        </w:rPr>
        <w:t xml:space="preserve">48 </w:t>
      </w:r>
      <w:proofErr w:type="spellStart"/>
      <w:r w:rsidRPr="00B63326">
        <w:rPr>
          <w:lang w:val="da-DK"/>
        </w:rPr>
        <w:t>kr</w:t>
      </w:r>
      <w:proofErr w:type="spellEnd"/>
      <w:r w:rsidRPr="00B63326">
        <w:rPr>
          <w:lang w:val="da-DK"/>
        </w:rPr>
        <w:t>/</w:t>
      </w:r>
      <w:proofErr w:type="spellStart"/>
      <w:r w:rsidRPr="00B63326">
        <w:rPr>
          <w:lang w:val="da-DK"/>
        </w:rPr>
        <w:t>mån</w:t>
      </w:r>
      <w:proofErr w:type="spellEnd"/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2</w:t>
      </w:r>
      <w:r w:rsidRPr="00B63326">
        <w:rPr>
          <w:lang w:val="nb-NO"/>
        </w:rPr>
        <w:t xml:space="preserve"> kr/sida</w:t>
      </w:r>
    </w:p>
    <w:p w:rsidR="004E105D" w:rsidRPr="00B63326" w:rsidRDefault="004E105D" w:rsidP="004435A6">
      <w:pPr>
        <w:rPr>
          <w:lang w:val="da-DK"/>
        </w:rPr>
      </w:pPr>
    </w:p>
    <w:p w:rsidR="004435A6" w:rsidRPr="004435A6" w:rsidRDefault="009C441B" w:rsidP="004435A6">
      <w:r>
        <w:rPr>
          <w:noProof/>
        </w:rPr>
        <w:drawing>
          <wp:inline distT="0" distB="0" distL="0" distR="0" wp14:anchorId="5EA1B021" wp14:editId="7BEEDA8B">
            <wp:extent cx="1317600" cy="1152000"/>
            <wp:effectExtent l="0" t="0" r="0" b="0"/>
            <wp:docPr id="3021178" name="Billede 66" descr="ECOSYS P2035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78" name="Billede 66" descr="ECOSYS P2035d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W w:w="6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8"/>
        <w:gridCol w:w="195"/>
      </w:tblGrid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Upp till 35 ppm i A4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1200 dpi upplösning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USB 2.0 Hi Speed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Papperskapacitet upp till 550 ark &gt; 800 ark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Duplex som standard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Första sida under 6 sekunder &gt; 8 sekunder</w:t>
            </w:r>
          </w:p>
        </w:tc>
      </w:tr>
      <w:tr w:rsidR="009C441B" w:rsidRPr="009C441B" w:rsidTr="00272B73">
        <w:trPr>
          <w:trHeight w:val="31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Airprint support</w:t>
            </w:r>
          </w:p>
        </w:tc>
      </w:tr>
      <w:tr w:rsidR="009C441B" w:rsidRPr="009C441B" w:rsidTr="00272B73">
        <w:trPr>
          <w:trHeight w:val="315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3 år eller 100 000 sidor garanti för trumma och framkallar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9C441B" w:rsidRDefault="009C441B" w:rsidP="009C441B">
            <w:pPr>
              <w:spacing w:line="240" w:lineRule="auto"/>
              <w:rPr>
                <w:rFonts w:ascii="Calibri" w:hAnsi="Calibri" w:cs="Arial"/>
                <w:szCs w:val="24"/>
              </w:rPr>
            </w:pPr>
            <w:r w:rsidRPr="009C441B">
              <w:rPr>
                <w:rFonts w:ascii="Calibri" w:hAnsi="Calibri" w:cs="Arial"/>
                <w:szCs w:val="24"/>
              </w:rPr>
              <w:t> </w:t>
            </w:r>
          </w:p>
        </w:tc>
      </w:tr>
      <w:tr w:rsidR="009C441B" w:rsidRPr="009C441B" w:rsidTr="00272B73">
        <w:trPr>
          <w:trHeight w:val="315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1B" w:rsidRPr="00066260" w:rsidRDefault="009C441B" w:rsidP="009C44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Genomsnittlig månadsvolym 2 000 &gt; 2 800 sidor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41B" w:rsidRPr="009C441B" w:rsidRDefault="009C441B" w:rsidP="009C441B">
            <w:pPr>
              <w:spacing w:line="240" w:lineRule="auto"/>
              <w:rPr>
                <w:rFonts w:ascii="Calibri" w:hAnsi="Calibri" w:cs="Arial"/>
                <w:szCs w:val="24"/>
              </w:rPr>
            </w:pPr>
            <w:r w:rsidRPr="009C441B">
              <w:rPr>
                <w:rFonts w:ascii="Calibri" w:hAnsi="Calibri" w:cs="Arial"/>
                <w:szCs w:val="24"/>
              </w:rPr>
              <w:t> </w:t>
            </w:r>
          </w:p>
        </w:tc>
      </w:tr>
    </w:tbl>
    <w:p w:rsidR="004435A6" w:rsidRPr="004E105D" w:rsidRDefault="00BF7991" w:rsidP="004435A6">
      <w:pPr>
        <w:rPr>
          <w:i/>
        </w:rPr>
      </w:pPr>
      <w:r w:rsidRPr="004E105D">
        <w:rPr>
          <w:i/>
        </w:rPr>
        <w:t>Tillval:</w:t>
      </w:r>
    </w:p>
    <w:p w:rsidR="00BF7991" w:rsidRPr="004F0588" w:rsidRDefault="00BF7991" w:rsidP="00BF7991">
      <w:pPr>
        <w:pStyle w:val="ListParagraph"/>
        <w:numPr>
          <w:ilvl w:val="0"/>
          <w:numId w:val="18"/>
        </w:numPr>
        <w:rPr>
          <w:i/>
          <w:u w:val="single"/>
        </w:rPr>
      </w:pPr>
      <w:r w:rsidRPr="004E105D">
        <w:rPr>
          <w:i/>
        </w:rPr>
        <w:t xml:space="preserve">PF-100 Papperskassett 250 ark, </w:t>
      </w:r>
      <w:r w:rsidRPr="004F0588">
        <w:rPr>
          <w:i/>
          <w:u w:val="single"/>
        </w:rPr>
        <w:t>hyra: 12 kr/mån</w:t>
      </w:r>
    </w:p>
    <w:p w:rsidR="004435A6" w:rsidRPr="004435A6" w:rsidRDefault="004435A6" w:rsidP="004435A6">
      <w:r w:rsidRPr="004435A6">
        <w:br w:type="page"/>
      </w:r>
    </w:p>
    <w:p w:rsidR="004435A6" w:rsidRPr="004435A6" w:rsidRDefault="004435A6" w:rsidP="004435A6">
      <w:pPr>
        <w:pStyle w:val="Heading2"/>
      </w:pPr>
      <w:bookmarkStart w:id="22" w:name="_Toc421528456"/>
      <w:r w:rsidRPr="004435A6">
        <w:lastRenderedPageBreak/>
        <w:t>S</w:t>
      </w:r>
      <w:r w:rsidR="009C441B">
        <w:t xml:space="preserve">krivare </w:t>
      </w:r>
      <w:r w:rsidR="00272B73">
        <w:t xml:space="preserve">A4 </w:t>
      </w:r>
      <w:r w:rsidR="009C441B">
        <w:t>färg</w:t>
      </w:r>
      <w:bookmarkEnd w:id="22"/>
    </w:p>
    <w:p w:rsidR="004435A6" w:rsidRDefault="004435A6" w:rsidP="004435A6"/>
    <w:p w:rsidR="004435A6" w:rsidRPr="004435A6" w:rsidRDefault="009C441B" w:rsidP="004435A6">
      <w:r>
        <w:t>M</w:t>
      </w:r>
      <w:r w:rsidR="00D11416">
        <w:t>odell:</w:t>
      </w:r>
      <w:r w:rsidR="00D11416">
        <w:tab/>
      </w:r>
      <w:r w:rsidR="00D11416">
        <w:tab/>
        <w:t xml:space="preserve">Kyocera </w:t>
      </w:r>
      <w:proofErr w:type="spellStart"/>
      <w:r w:rsidR="00D11416">
        <w:t>Ecosys</w:t>
      </w:r>
      <w:proofErr w:type="spellEnd"/>
      <w:r w:rsidR="00D11416">
        <w:t xml:space="preserve"> P6026cdn</w:t>
      </w:r>
    </w:p>
    <w:p w:rsidR="004435A6" w:rsidRPr="004435A6" w:rsidRDefault="009C441B" w:rsidP="004435A6">
      <w:r>
        <w:t>Hyres</w:t>
      </w:r>
      <w:r w:rsidR="004435A6" w:rsidRPr="004435A6">
        <w:t xml:space="preserve">pris: </w:t>
      </w:r>
      <w:r w:rsidR="004435A6" w:rsidRPr="004435A6">
        <w:tab/>
      </w:r>
      <w:r w:rsidR="004435A6" w:rsidRPr="004435A6">
        <w:tab/>
      </w:r>
      <w:r w:rsidR="003A67E8">
        <w:t>76</w:t>
      </w:r>
      <w:r>
        <w:t xml:space="preserve"> kr/mån</w:t>
      </w:r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45</w:t>
      </w:r>
      <w:r w:rsidRPr="00B63326">
        <w:rPr>
          <w:lang w:val="nb-NO"/>
        </w:rPr>
        <w:t xml:space="preserve"> kr/sida</w:t>
      </w:r>
    </w:p>
    <w:p w:rsidR="00B63326" w:rsidRDefault="00272B73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>:</w:t>
      </w:r>
      <w:r w:rsidR="00B63326">
        <w:rPr>
          <w:lang w:val="nb-NO"/>
        </w:rPr>
        <w:t xml:space="preserve"> </w:t>
      </w:r>
    </w:p>
    <w:p w:rsidR="00272B73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 w:rsidRPr="00B63326">
        <w:rPr>
          <w:lang w:val="nb-NO"/>
        </w:rPr>
        <w:t>0,12 kr/sida</w:t>
      </w:r>
      <w:r>
        <w:rPr>
          <w:lang w:val="nb-NO"/>
        </w:rPr>
        <w:t xml:space="preserve"> (0-0,5 %)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63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98 kr/sida (3 % +)</w:t>
      </w:r>
    </w:p>
    <w:p w:rsidR="004435A6" w:rsidRPr="004435A6" w:rsidRDefault="004435A6" w:rsidP="004435A6"/>
    <w:p w:rsidR="004435A6" w:rsidRPr="004435A6" w:rsidRDefault="00D11416" w:rsidP="004435A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1523365"/>
            <wp:effectExtent l="0" t="0" r="0" b="635"/>
            <wp:wrapSquare wrapText="bothSides"/>
            <wp:docPr id="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63326">
        <w:br w:type="textWrapping" w:clear="all"/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096"/>
      </w:tblGrid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>26 A4 sid/min i både svart /vit och färg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>500 ark kassett</w:t>
            </w:r>
          </w:p>
        </w:tc>
      </w:tr>
      <w:tr w:rsidR="003A67E8" w:rsidRPr="009C441B" w:rsidTr="003A67E8">
        <w:trPr>
          <w:gridAfter w:val="1"/>
          <w:wAfter w:w="2096" w:type="dxa"/>
          <w:trHeight w:val="315"/>
        </w:trPr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67E8" w:rsidRPr="00066260" w:rsidRDefault="003A67E8" w:rsidP="001944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szCs w:val="24"/>
              </w:rPr>
            </w:pPr>
            <w:r w:rsidRPr="00066260">
              <w:rPr>
                <w:rFonts w:cs="Arial"/>
                <w:szCs w:val="24"/>
              </w:rPr>
              <w:t>Duplex som standard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>Första sida på under 10,5 sekunder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 xml:space="preserve">Ethernet, Airprint 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3A67E8">
              <w:rPr>
                <w:rFonts w:ascii="Calibri" w:hAnsi="Calibri" w:cs="Calibri"/>
                <w:color w:val="000000"/>
                <w:szCs w:val="24"/>
              </w:rPr>
              <w:t>High</w:t>
            </w:r>
            <w:proofErr w:type="spellEnd"/>
            <w:r w:rsidRPr="003A67E8">
              <w:rPr>
                <w:rFonts w:ascii="Calibri" w:hAnsi="Calibri" w:cs="Calibri"/>
                <w:color w:val="000000"/>
                <w:szCs w:val="24"/>
              </w:rPr>
              <w:t xml:space="preserve"> speed USB 2.0 interface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>Garanti för skrivaren är 14 månader på plats</w:t>
            </w:r>
          </w:p>
        </w:tc>
      </w:tr>
      <w:tr w:rsidR="003A67E8" w:rsidRPr="003A67E8" w:rsidTr="003A67E8">
        <w:trPr>
          <w:trHeight w:val="27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E8" w:rsidRPr="003A67E8" w:rsidRDefault="003A67E8" w:rsidP="003A67E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3A67E8">
              <w:rPr>
                <w:rFonts w:ascii="Calibri" w:hAnsi="Calibri" w:cs="Calibri"/>
                <w:color w:val="000000"/>
                <w:szCs w:val="24"/>
              </w:rPr>
              <w:t>3 år eller 200 000 sidor garanti för trumma och framkallare</w:t>
            </w:r>
          </w:p>
        </w:tc>
      </w:tr>
    </w:tbl>
    <w:p w:rsidR="00BF7991" w:rsidRPr="004E105D" w:rsidRDefault="00BF7991" w:rsidP="00BF7991">
      <w:pPr>
        <w:rPr>
          <w:i/>
        </w:rPr>
      </w:pPr>
      <w:r w:rsidRPr="004E105D">
        <w:rPr>
          <w:i/>
        </w:rPr>
        <w:t>Tillval:</w:t>
      </w:r>
    </w:p>
    <w:p w:rsidR="00BF7991" w:rsidRPr="004F0588" w:rsidRDefault="003A67E8" w:rsidP="003A67E8">
      <w:pPr>
        <w:pStyle w:val="ListParagraph"/>
        <w:numPr>
          <w:ilvl w:val="0"/>
          <w:numId w:val="19"/>
        </w:numPr>
        <w:rPr>
          <w:i/>
          <w:u w:val="single"/>
        </w:rPr>
      </w:pPr>
      <w:r w:rsidRPr="003A67E8">
        <w:rPr>
          <w:i/>
        </w:rPr>
        <w:t>PF-520 Papperskassett 500 ark</w:t>
      </w:r>
      <w:r w:rsidR="00CC75B7" w:rsidRPr="004E105D">
        <w:rPr>
          <w:i/>
        </w:rPr>
        <w:t xml:space="preserve">, </w:t>
      </w:r>
      <w:r>
        <w:rPr>
          <w:i/>
          <w:u w:val="single"/>
        </w:rPr>
        <w:t>hyra: 38</w:t>
      </w:r>
      <w:r w:rsidR="00CC75B7" w:rsidRPr="004F0588">
        <w:rPr>
          <w:i/>
          <w:u w:val="single"/>
        </w:rPr>
        <w:t xml:space="preserve"> kr/mån</w:t>
      </w:r>
    </w:p>
    <w:p w:rsidR="00CC75B7" w:rsidRPr="004E105D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IB-51 Trådlöst LAN-gränssnitt, </w:t>
      </w:r>
      <w:r w:rsidRPr="004F0588">
        <w:rPr>
          <w:i/>
          <w:u w:val="single"/>
        </w:rPr>
        <w:t>hyra: 41 kr/mån</w:t>
      </w:r>
    </w:p>
    <w:p w:rsidR="004435A6" w:rsidRPr="004435A6" w:rsidRDefault="004435A6" w:rsidP="004435A6">
      <w:r w:rsidRPr="004435A6">
        <w:br w:type="page"/>
      </w:r>
    </w:p>
    <w:p w:rsidR="005F2735" w:rsidRDefault="005F2735" w:rsidP="005F2735">
      <w:pPr>
        <w:pStyle w:val="Heading2"/>
      </w:pPr>
      <w:bookmarkStart w:id="23" w:name="_Toc421528457"/>
      <w:r>
        <w:lastRenderedPageBreak/>
        <w:t>S</w:t>
      </w:r>
      <w:r w:rsidR="00272B73">
        <w:t>mall MFP A4 färg</w:t>
      </w:r>
      <w:bookmarkEnd w:id="23"/>
    </w:p>
    <w:p w:rsidR="005C29B1" w:rsidRDefault="005C29B1" w:rsidP="005F2735"/>
    <w:p w:rsidR="005F2735" w:rsidRPr="004435A6" w:rsidRDefault="005F2735" w:rsidP="005F2735">
      <w:r w:rsidRPr="004435A6">
        <w:t>Modell:</w:t>
      </w:r>
      <w:r w:rsidRPr="004435A6">
        <w:tab/>
      </w:r>
      <w:r w:rsidRPr="004435A6">
        <w:tab/>
      </w:r>
      <w:r w:rsidR="00E91795">
        <w:t xml:space="preserve">Kyocera </w:t>
      </w:r>
      <w:proofErr w:type="spellStart"/>
      <w:r w:rsidR="00E91795">
        <w:t>TaskAlfa</w:t>
      </w:r>
      <w:proofErr w:type="spellEnd"/>
      <w:r w:rsidR="00E91795">
        <w:t xml:space="preserve"> 30</w:t>
      </w:r>
      <w:r w:rsidR="00272B73">
        <w:t>6ci</w:t>
      </w:r>
    </w:p>
    <w:p w:rsidR="005F2735" w:rsidRDefault="00272B73" w:rsidP="005F2735">
      <w:r>
        <w:t>Hyres</w:t>
      </w:r>
      <w:r w:rsidR="005F2735" w:rsidRPr="004435A6">
        <w:t xml:space="preserve">pris: </w:t>
      </w:r>
      <w:r w:rsidR="005F2735" w:rsidRPr="004435A6">
        <w:tab/>
      </w:r>
      <w:r w:rsidR="005F2735" w:rsidRPr="004435A6">
        <w:tab/>
      </w:r>
      <w:r w:rsidR="004B5156">
        <w:t>182</w:t>
      </w:r>
      <w:r>
        <w:t xml:space="preserve"> kr/mån</w:t>
      </w:r>
    </w:p>
    <w:p w:rsidR="00066260" w:rsidRDefault="00066260" w:rsidP="00066260">
      <w:pPr>
        <w:pStyle w:val="ListParagraph"/>
        <w:numPr>
          <w:ilvl w:val="0"/>
          <w:numId w:val="15"/>
        </w:numPr>
      </w:pPr>
      <w:r>
        <w:t>Dokumentmatare</w:t>
      </w:r>
    </w:p>
    <w:p w:rsidR="00066260" w:rsidRPr="004435A6" w:rsidRDefault="004B5156" w:rsidP="00066260">
      <w:pPr>
        <w:pStyle w:val="ListParagraph"/>
        <w:numPr>
          <w:ilvl w:val="0"/>
          <w:numId w:val="15"/>
        </w:numPr>
      </w:pPr>
      <w:r>
        <w:t>1 st pappersmagasin (1x50</w:t>
      </w:r>
      <w:r w:rsidR="00066260">
        <w:t>0 ark)</w:t>
      </w:r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8</w:t>
      </w:r>
      <w:r w:rsidRPr="00B63326">
        <w:rPr>
          <w:lang w:val="nb-NO"/>
        </w:rPr>
        <w:t xml:space="preserve"> kr/sida</w:t>
      </w:r>
    </w:p>
    <w:p w:rsidR="00B63326" w:rsidRDefault="00B63326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 xml:space="preserve">: 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9</w:t>
      </w:r>
      <w:r w:rsidRPr="00B63326">
        <w:rPr>
          <w:lang w:val="nb-NO"/>
        </w:rPr>
        <w:t xml:space="preserve"> kr/sida</w:t>
      </w:r>
      <w:r>
        <w:rPr>
          <w:lang w:val="nb-NO"/>
        </w:rPr>
        <w:t xml:space="preserve"> (0-0,5 %)</w:t>
      </w:r>
      <w:bookmarkStart w:id="24" w:name="_GoBack"/>
      <w:bookmarkEnd w:id="24"/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33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51 kr/sida (3 % +)</w:t>
      </w:r>
    </w:p>
    <w:p w:rsidR="005F2735" w:rsidRDefault="005F2735" w:rsidP="005F2735"/>
    <w:p w:rsidR="005F2735" w:rsidRDefault="00E91795" w:rsidP="005F2735">
      <w:r>
        <w:rPr>
          <w:noProof/>
        </w:rPr>
        <w:drawing>
          <wp:inline distT="0" distB="0" distL="0" distR="0" wp14:anchorId="65FAB2A7" wp14:editId="5DA49D63">
            <wp:extent cx="1447800" cy="1924050"/>
            <wp:effectExtent l="0" t="0" r="0" b="0"/>
            <wp:docPr id="31" name="Bildobjekt 89" descr="TASKalfa 306ci_Front_Com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89" descr="TASKalfa 306ci_Front_Comb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7B1D2" wp14:editId="376555DD">
            <wp:extent cx="1800225" cy="2400300"/>
            <wp:effectExtent l="0" t="0" r="9525" b="0"/>
            <wp:docPr id="34" name="Bildobjekt 95" descr="TASKalfa 306ci_Front_Comb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objekt 95" descr="TASKalfa 306ci_Front_Comb_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1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2"/>
      </w:tblGrid>
      <w:tr w:rsidR="00272B73" w:rsidRPr="00E91795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E91795" w:rsidRDefault="00E91795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  <w:lang w:val="nn-NO"/>
              </w:rPr>
            </w:pPr>
            <w:r>
              <w:rPr>
                <w:rFonts w:cs="Arial"/>
                <w:szCs w:val="24"/>
                <w:lang w:val="nn-NO"/>
              </w:rPr>
              <w:t>Utskrift/kopiering 30</w:t>
            </w:r>
            <w:r w:rsidR="00272B73" w:rsidRPr="00E91795">
              <w:rPr>
                <w:rFonts w:cs="Arial"/>
                <w:szCs w:val="24"/>
                <w:lang w:val="nn-NO"/>
              </w:rPr>
              <w:t xml:space="preserve"> A4 sid/min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Default="00E91795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örsta sida på 8</w:t>
            </w:r>
            <w:r w:rsidR="00272B73" w:rsidRPr="00272B73">
              <w:rPr>
                <w:rFonts w:cs="Arial"/>
                <w:szCs w:val="24"/>
              </w:rPr>
              <w:t xml:space="preserve"> sekunder i s/v (färg)</w:t>
            </w:r>
          </w:p>
          <w:p w:rsidR="00E91795" w:rsidRPr="00272B73" w:rsidRDefault="00E91795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GB RAM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E91795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  <w:r w:rsidR="00272B73" w:rsidRPr="00272B73">
              <w:rPr>
                <w:rFonts w:cs="Arial"/>
                <w:szCs w:val="24"/>
              </w:rPr>
              <w:t>0 arks universal papperskassett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color w:val="000000"/>
                <w:szCs w:val="24"/>
              </w:rPr>
            </w:pPr>
            <w:r w:rsidRPr="00272B73">
              <w:rPr>
                <w:rFonts w:cs="Arial"/>
                <w:color w:val="000000"/>
                <w:szCs w:val="24"/>
              </w:rPr>
              <w:t>Duplex och Ethernet-anslutning som standard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 w:rsidRPr="00272B73">
              <w:rPr>
                <w:rFonts w:cs="Arial"/>
                <w:szCs w:val="24"/>
              </w:rPr>
              <w:t xml:space="preserve">Vändande </w:t>
            </w:r>
            <w:r w:rsidR="00E91795">
              <w:rPr>
                <w:rFonts w:cs="Arial"/>
                <w:szCs w:val="24"/>
              </w:rPr>
              <w:t>dokumentmatare, 75</w:t>
            </w:r>
            <w:r w:rsidRPr="00272B73">
              <w:rPr>
                <w:rFonts w:cs="Arial"/>
                <w:szCs w:val="24"/>
              </w:rPr>
              <w:t xml:space="preserve"> ark som standard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 w:rsidRPr="00272B73">
              <w:rPr>
                <w:rFonts w:cs="Arial"/>
                <w:szCs w:val="24"/>
              </w:rPr>
              <w:t>Print, kopiering, fax och färg</w:t>
            </w:r>
            <w:r w:rsidR="00652C48">
              <w:rPr>
                <w:rFonts w:cs="Arial"/>
                <w:szCs w:val="24"/>
              </w:rPr>
              <w:t>sk</w:t>
            </w:r>
            <w:r w:rsidRPr="00272B73">
              <w:rPr>
                <w:rFonts w:cs="Arial"/>
                <w:szCs w:val="24"/>
              </w:rPr>
              <w:t>an</w:t>
            </w:r>
            <w:r w:rsidR="00652C48">
              <w:rPr>
                <w:rFonts w:cs="Arial"/>
                <w:szCs w:val="24"/>
              </w:rPr>
              <w:t>ning</w:t>
            </w:r>
          </w:p>
          <w:p w:rsidR="00E36821" w:rsidRPr="00272B73" w:rsidRDefault="00E36821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rprint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 w:rsidRPr="00272B73">
              <w:rPr>
                <w:rFonts w:cs="Arial"/>
                <w:szCs w:val="24"/>
              </w:rPr>
              <w:t>HyPAS och Touch display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 w:rsidRPr="00272B73">
              <w:rPr>
                <w:rFonts w:cs="Arial"/>
                <w:szCs w:val="24"/>
              </w:rPr>
              <w:t>3 år eller 200 000 sidor garanti för trumma och framkallare</w:t>
            </w:r>
          </w:p>
        </w:tc>
      </w:tr>
      <w:tr w:rsidR="00272B73" w:rsidRPr="00272B73" w:rsidTr="00272B73">
        <w:trPr>
          <w:trHeight w:val="315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B73" w:rsidRPr="00272B73" w:rsidRDefault="00272B73" w:rsidP="00272B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Cs w:val="24"/>
              </w:rPr>
            </w:pPr>
            <w:r w:rsidRPr="00272B73">
              <w:rPr>
                <w:rFonts w:cs="Arial"/>
                <w:szCs w:val="24"/>
              </w:rPr>
              <w:t>Genomsnittlig månadsvolym 10 000 sidor</w:t>
            </w:r>
          </w:p>
        </w:tc>
      </w:tr>
    </w:tbl>
    <w:p w:rsidR="00CC75B7" w:rsidRPr="004E105D" w:rsidRDefault="00CC75B7" w:rsidP="00CC75B7">
      <w:pPr>
        <w:rPr>
          <w:i/>
        </w:rPr>
      </w:pPr>
      <w:r w:rsidRPr="004E105D">
        <w:rPr>
          <w:i/>
        </w:rPr>
        <w:t>Tillval:</w:t>
      </w:r>
    </w:p>
    <w:p w:rsidR="00E91795" w:rsidRDefault="00E91795" w:rsidP="00E91795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DF-5100 Intern efterbehandlare med häft, 125 kr/mån</w:t>
      </w:r>
    </w:p>
    <w:p w:rsidR="00E91795" w:rsidRPr="00E91795" w:rsidRDefault="00E91795" w:rsidP="00E91795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PF-5130 </w:t>
      </w:r>
      <w:proofErr w:type="spellStart"/>
      <w:r>
        <w:rPr>
          <w:i/>
        </w:rPr>
        <w:t>Pappersmatare</w:t>
      </w:r>
      <w:proofErr w:type="spellEnd"/>
      <w:r>
        <w:rPr>
          <w:i/>
        </w:rPr>
        <w:t xml:space="preserve"> 2x500 ark, 88 kr/mån</w:t>
      </w:r>
    </w:p>
    <w:p w:rsidR="00CC75B7" w:rsidRPr="009C2CC7" w:rsidRDefault="00CC75B7" w:rsidP="00CC75B7">
      <w:pPr>
        <w:pStyle w:val="ListParagraph"/>
        <w:numPr>
          <w:ilvl w:val="0"/>
          <w:numId w:val="20"/>
        </w:numPr>
        <w:rPr>
          <w:i/>
        </w:rPr>
      </w:pPr>
      <w:r w:rsidRPr="004E105D">
        <w:rPr>
          <w:i/>
        </w:rPr>
        <w:t xml:space="preserve">IB-51 Trådlöst LAN-gränssnitt, </w:t>
      </w:r>
      <w:r w:rsidR="00E91795">
        <w:rPr>
          <w:i/>
          <w:u w:val="single"/>
        </w:rPr>
        <w:t>hyra: 42</w:t>
      </w:r>
      <w:r w:rsidRPr="004F0588">
        <w:rPr>
          <w:i/>
          <w:u w:val="single"/>
        </w:rPr>
        <w:t xml:space="preserve"> kr/mån</w:t>
      </w:r>
    </w:p>
    <w:p w:rsidR="009C2CC7" w:rsidRPr="00E91795" w:rsidRDefault="00326A9E" w:rsidP="009C2CC7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E91795">
        <w:rPr>
          <w:i/>
          <w:lang w:val="en-US"/>
        </w:rPr>
        <w:t>Card Authentication k</w:t>
      </w:r>
      <w:r w:rsidR="009C2CC7" w:rsidRPr="00E91795">
        <w:rPr>
          <w:i/>
          <w:lang w:val="en-US"/>
        </w:rPr>
        <w:t xml:space="preserve">it: </w:t>
      </w:r>
      <w:r w:rsidR="00E91795" w:rsidRPr="00E91795">
        <w:rPr>
          <w:i/>
          <w:u w:val="single"/>
          <w:lang w:val="en-US"/>
        </w:rPr>
        <w:t>14</w:t>
      </w:r>
      <w:r w:rsidR="009C2CC7" w:rsidRPr="00E91795">
        <w:rPr>
          <w:i/>
          <w:u w:val="single"/>
          <w:lang w:val="en-US"/>
        </w:rPr>
        <w:t xml:space="preserve"> </w:t>
      </w:r>
      <w:proofErr w:type="spellStart"/>
      <w:r w:rsidR="009C2CC7" w:rsidRPr="00E91795">
        <w:rPr>
          <w:i/>
          <w:u w:val="single"/>
          <w:lang w:val="en-US"/>
        </w:rPr>
        <w:t>kr</w:t>
      </w:r>
      <w:proofErr w:type="spellEnd"/>
      <w:r w:rsidR="009C2CC7" w:rsidRPr="00E91795">
        <w:rPr>
          <w:i/>
          <w:u w:val="single"/>
          <w:lang w:val="en-US"/>
        </w:rPr>
        <w:t>/</w:t>
      </w:r>
      <w:proofErr w:type="spellStart"/>
      <w:r w:rsidR="009C2CC7" w:rsidRPr="00E91795">
        <w:rPr>
          <w:i/>
          <w:u w:val="single"/>
          <w:lang w:val="en-US"/>
        </w:rPr>
        <w:t>mån</w:t>
      </w:r>
      <w:proofErr w:type="spellEnd"/>
    </w:p>
    <w:p w:rsidR="00CC75B7" w:rsidRPr="00773D94" w:rsidRDefault="009C2CC7" w:rsidP="005C29B1">
      <w:pPr>
        <w:pStyle w:val="ListParagraph"/>
        <w:numPr>
          <w:ilvl w:val="0"/>
          <w:numId w:val="20"/>
        </w:numPr>
        <w:rPr>
          <w:i/>
          <w:lang w:val="da-DK"/>
        </w:rPr>
      </w:pPr>
      <w:r w:rsidRPr="00773D94">
        <w:rPr>
          <w:i/>
          <w:lang w:val="da-DK"/>
        </w:rPr>
        <w:t xml:space="preserve">Card Reader holder: </w:t>
      </w:r>
      <w:r w:rsidR="00E91795" w:rsidRPr="00773D94">
        <w:rPr>
          <w:i/>
          <w:u w:val="single"/>
          <w:lang w:val="da-DK"/>
        </w:rPr>
        <w:t>7</w:t>
      </w:r>
      <w:r w:rsidRPr="00773D94">
        <w:rPr>
          <w:i/>
          <w:u w:val="single"/>
          <w:lang w:val="da-DK"/>
        </w:rPr>
        <w:t xml:space="preserve"> </w:t>
      </w:r>
      <w:proofErr w:type="spellStart"/>
      <w:r w:rsidRPr="00773D94">
        <w:rPr>
          <w:i/>
          <w:u w:val="single"/>
          <w:lang w:val="da-DK"/>
        </w:rPr>
        <w:t>kr</w:t>
      </w:r>
      <w:proofErr w:type="spellEnd"/>
      <w:r w:rsidRPr="00773D94">
        <w:rPr>
          <w:i/>
          <w:u w:val="single"/>
          <w:lang w:val="da-DK"/>
        </w:rPr>
        <w:t>/</w:t>
      </w:r>
      <w:proofErr w:type="spellStart"/>
      <w:r w:rsidRPr="00773D94">
        <w:rPr>
          <w:i/>
          <w:u w:val="single"/>
          <w:lang w:val="da-DK"/>
        </w:rPr>
        <w:t>mån</w:t>
      </w:r>
      <w:proofErr w:type="spellEnd"/>
    </w:p>
    <w:p w:rsidR="005C29B1" w:rsidRDefault="00272B73" w:rsidP="005C29B1">
      <w:pPr>
        <w:pStyle w:val="Heading2"/>
      </w:pPr>
      <w:bookmarkStart w:id="25" w:name="_Toc421528458"/>
      <w:r>
        <w:lastRenderedPageBreak/>
        <w:t>Medium MFP A3 färg</w:t>
      </w:r>
      <w:bookmarkEnd w:id="25"/>
    </w:p>
    <w:p w:rsidR="005C29B1" w:rsidRDefault="005C29B1" w:rsidP="005C29B1"/>
    <w:p w:rsidR="005C29B1" w:rsidRPr="004435A6" w:rsidRDefault="005C29B1" w:rsidP="005C29B1">
      <w:r w:rsidRPr="004435A6">
        <w:t>Modell:</w:t>
      </w:r>
      <w:r w:rsidRPr="004435A6">
        <w:tab/>
      </w:r>
      <w:r w:rsidRPr="004435A6">
        <w:tab/>
      </w:r>
      <w:r w:rsidR="00272B73">
        <w:t xml:space="preserve">Kyocera </w:t>
      </w:r>
      <w:proofErr w:type="spellStart"/>
      <w:r w:rsidR="00272B73">
        <w:t>TaskAlfa</w:t>
      </w:r>
      <w:proofErr w:type="spellEnd"/>
      <w:r w:rsidR="00272B73">
        <w:t xml:space="preserve"> 2551ci</w:t>
      </w:r>
    </w:p>
    <w:p w:rsidR="005C29B1" w:rsidRDefault="00272B73" w:rsidP="005C29B1">
      <w:r>
        <w:t>Hyres</w:t>
      </w:r>
      <w:r w:rsidR="005C29B1" w:rsidRPr="004435A6">
        <w:t xml:space="preserve">pris: </w:t>
      </w:r>
      <w:r w:rsidR="005C29B1" w:rsidRPr="004435A6">
        <w:tab/>
      </w:r>
      <w:r w:rsidR="005C29B1" w:rsidRPr="004435A6">
        <w:tab/>
      </w:r>
      <w:r w:rsidR="00ED24DB">
        <w:t>422</w:t>
      </w:r>
      <w:r>
        <w:t xml:space="preserve"> kr/mån</w:t>
      </w:r>
    </w:p>
    <w:p w:rsidR="00272B73" w:rsidRDefault="00652C48" w:rsidP="00272B73">
      <w:pPr>
        <w:pStyle w:val="ListParagraph"/>
        <w:numPr>
          <w:ilvl w:val="0"/>
          <w:numId w:val="9"/>
        </w:numPr>
      </w:pPr>
      <w:r>
        <w:t>Dokumentmatare</w:t>
      </w:r>
    </w:p>
    <w:p w:rsidR="00652C48" w:rsidRDefault="00072738" w:rsidP="00272B73">
      <w:pPr>
        <w:pStyle w:val="ListParagraph"/>
        <w:numPr>
          <w:ilvl w:val="0"/>
          <w:numId w:val="9"/>
        </w:numPr>
      </w:pPr>
      <w:r>
        <w:t>2</w:t>
      </w:r>
      <w:r w:rsidR="00652C48">
        <w:t xml:space="preserve"> st pappersmagasin</w:t>
      </w:r>
      <w:r>
        <w:t xml:space="preserve"> (2x500 ark)</w:t>
      </w:r>
    </w:p>
    <w:p w:rsidR="00066260" w:rsidRDefault="00066260" w:rsidP="00272B73">
      <w:pPr>
        <w:pStyle w:val="ListParagraph"/>
        <w:numPr>
          <w:ilvl w:val="0"/>
          <w:numId w:val="9"/>
        </w:numPr>
      </w:pPr>
      <w:r>
        <w:t>Skåp</w:t>
      </w:r>
    </w:p>
    <w:p w:rsidR="00652C48" w:rsidRPr="004435A6" w:rsidRDefault="00652C48" w:rsidP="00272B73">
      <w:pPr>
        <w:pStyle w:val="ListParagraph"/>
        <w:numPr>
          <w:ilvl w:val="0"/>
          <w:numId w:val="9"/>
        </w:numPr>
      </w:pPr>
      <w:r>
        <w:t>Skanna till OCR</w:t>
      </w:r>
    </w:p>
    <w:p w:rsidR="00B63326" w:rsidRDefault="00B63326" w:rsidP="00B63326">
      <w:pPr>
        <w:rPr>
          <w:lang w:val="nb-NO"/>
        </w:rPr>
      </w:pPr>
      <w:r w:rsidRPr="00773D94">
        <w:t>Se</w:t>
      </w:r>
      <w:proofErr w:type="spellStart"/>
      <w:r w:rsidRPr="009C441B">
        <w:rPr>
          <w:lang w:val="nb-NO"/>
        </w:rPr>
        <w:t>rvice</w:t>
      </w:r>
      <w:proofErr w:type="spellEnd"/>
      <w:r w:rsidRPr="009C441B">
        <w:rPr>
          <w:lang w:val="nb-NO"/>
        </w:rPr>
        <w:t>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5</w:t>
      </w:r>
      <w:r w:rsidRPr="00B63326">
        <w:rPr>
          <w:lang w:val="nb-NO"/>
        </w:rPr>
        <w:t xml:space="preserve"> kr/sida</w:t>
      </w:r>
    </w:p>
    <w:p w:rsidR="00B63326" w:rsidRDefault="00B63326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 xml:space="preserve">: 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6</w:t>
      </w:r>
      <w:r w:rsidRPr="00B63326">
        <w:rPr>
          <w:lang w:val="nb-NO"/>
        </w:rPr>
        <w:t xml:space="preserve"> kr/sida</w:t>
      </w:r>
      <w:r>
        <w:rPr>
          <w:lang w:val="nb-NO"/>
        </w:rPr>
        <w:t xml:space="preserve"> (0-0,5 %)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75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26 kr/sida (3 % +)</w:t>
      </w:r>
    </w:p>
    <w:p w:rsidR="005C29B1" w:rsidRDefault="005C29B1" w:rsidP="005C29B1"/>
    <w:p w:rsidR="004E105D" w:rsidRDefault="004E105D" w:rsidP="005C29B1"/>
    <w:p w:rsidR="00652C48" w:rsidRDefault="00652C48" w:rsidP="003B0B24">
      <w:r>
        <w:rPr>
          <w:noProof/>
        </w:rPr>
        <w:drawing>
          <wp:inline distT="0" distB="0" distL="0" distR="0" wp14:anchorId="15319A87" wp14:editId="05BDF593">
            <wp:extent cx="2264400" cy="1926000"/>
            <wp:effectExtent l="0" t="0" r="3175" b="0"/>
            <wp:docPr id="30239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27" name="Billed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W w:w="6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756"/>
      </w:tblGrid>
      <w:tr w:rsidR="00652C48" w:rsidRPr="00E91795" w:rsidTr="00652C48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E91795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  <w:lang w:val="nn-NO"/>
              </w:rPr>
            </w:pPr>
            <w:r w:rsidRPr="00E91795">
              <w:rPr>
                <w:rFonts w:cs="Arial"/>
                <w:szCs w:val="24"/>
                <w:lang w:val="nn-NO"/>
              </w:rPr>
              <w:t>Utskrift/kopiering 25 A4 sid/mi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C48" w:rsidRPr="00E91795" w:rsidRDefault="00652C48" w:rsidP="00652C48">
            <w:pPr>
              <w:pStyle w:val="ListParagraph"/>
              <w:spacing w:line="240" w:lineRule="auto"/>
              <w:rPr>
                <w:rFonts w:cs="Arial"/>
                <w:szCs w:val="24"/>
                <w:lang w:val="nn-NO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Tid till första utskrift 6,2 sekunder eller mindre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3,5 GB RAM + 160 GB HDD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Ethernet (10/1000), USB 2.0 (Hi-Speed)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 xml:space="preserve">Swipe panel med möjlighet till anpassning 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60-256 g/m2 både från kassett och kombifack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Skanning till sökbar PDF (OCR)</w:t>
            </w:r>
          </w:p>
          <w:p w:rsidR="00E36821" w:rsidRPr="00652C48" w:rsidRDefault="00E36821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rprint</w:t>
            </w:r>
          </w:p>
        </w:tc>
      </w:tr>
      <w:tr w:rsidR="00652C48" w:rsidRPr="00652C48" w:rsidTr="00652C48">
        <w:trPr>
          <w:trHeight w:val="31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Default="00CC75B7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ppersmatare 2x500 ark</w:t>
            </w:r>
          </w:p>
          <w:p w:rsidR="00CC75B7" w:rsidRPr="00652C48" w:rsidRDefault="00CC75B7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omatisk dokumentmatare</w:t>
            </w:r>
          </w:p>
        </w:tc>
      </w:tr>
      <w:tr w:rsidR="00652C48" w:rsidRPr="00652C48" w:rsidTr="00652C48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13 månaders garanti på produkte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spacing w:line="240" w:lineRule="auto"/>
              <w:rPr>
                <w:rFonts w:cs="Arial"/>
                <w:szCs w:val="24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3 år eller 200 000 sidor garanti för trumma och framkalla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spacing w:line="240" w:lineRule="auto"/>
              <w:rPr>
                <w:rFonts w:cs="Arial"/>
                <w:szCs w:val="24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szCs w:val="24"/>
              </w:rPr>
            </w:pPr>
            <w:r w:rsidRPr="00652C48">
              <w:rPr>
                <w:rFonts w:cs="Arial"/>
                <w:szCs w:val="24"/>
              </w:rPr>
              <w:t>Genomsnittlig månadsvolym 10 000 sido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652C48" w:rsidRDefault="00652C48" w:rsidP="00652C48">
            <w:pPr>
              <w:pStyle w:val="ListParagraph"/>
              <w:spacing w:line="240" w:lineRule="auto"/>
              <w:rPr>
                <w:rFonts w:cs="Arial"/>
                <w:szCs w:val="24"/>
              </w:rPr>
            </w:pPr>
          </w:p>
        </w:tc>
      </w:tr>
    </w:tbl>
    <w:p w:rsidR="00CC75B7" w:rsidRPr="004E105D" w:rsidRDefault="00CC75B7" w:rsidP="00CC75B7">
      <w:pPr>
        <w:rPr>
          <w:i/>
        </w:rPr>
      </w:pPr>
      <w:r w:rsidRPr="004E105D">
        <w:rPr>
          <w:i/>
        </w:rPr>
        <w:t>Tillval:</w:t>
      </w:r>
    </w:p>
    <w:p w:rsidR="00CC75B7" w:rsidRPr="004E105D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F-730(B) Pappersmatare 2x500 ark, </w:t>
      </w:r>
      <w:r w:rsidRPr="004F0588">
        <w:rPr>
          <w:i/>
          <w:u w:val="single"/>
        </w:rPr>
        <w:t>hyra: 56 kr/mån</w:t>
      </w:r>
    </w:p>
    <w:p w:rsidR="00CC75B7" w:rsidRPr="004E105D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lastRenderedPageBreak/>
        <w:t>DF-770(D) Efterbehandlare 1000 ark</w:t>
      </w:r>
      <w:r w:rsidR="004C5AA8" w:rsidRPr="004E105D">
        <w:rPr>
          <w:i/>
        </w:rPr>
        <w:t xml:space="preserve">, </w:t>
      </w:r>
      <w:r w:rsidR="004C5AA8" w:rsidRPr="004F0588">
        <w:rPr>
          <w:i/>
          <w:u w:val="single"/>
        </w:rPr>
        <w:t>hyra 115</w:t>
      </w:r>
      <w:r w:rsidRPr="004F0588">
        <w:rPr>
          <w:i/>
          <w:u w:val="single"/>
        </w:rPr>
        <w:t xml:space="preserve"> kr/mån</w:t>
      </w:r>
    </w:p>
    <w:p w:rsidR="00CC75B7" w:rsidRPr="004E105D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H-7D Hålslagsenhet, </w:t>
      </w:r>
      <w:r w:rsidRPr="004F0588">
        <w:rPr>
          <w:i/>
          <w:u w:val="single"/>
        </w:rPr>
        <w:t>hyra: 32 kr/mån</w:t>
      </w:r>
    </w:p>
    <w:p w:rsidR="00CC75B7" w:rsidRPr="004E105D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IB-51 Trådlöst LAN-gränssnitt, </w:t>
      </w:r>
      <w:r w:rsidRPr="004F0588">
        <w:rPr>
          <w:i/>
          <w:u w:val="single"/>
        </w:rPr>
        <w:t>hyra: 54 kr/mån</w:t>
      </w:r>
    </w:p>
    <w:p w:rsidR="00CC75B7" w:rsidRPr="009C2CC7" w:rsidRDefault="00CC75B7" w:rsidP="00CC75B7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FAX-modem, </w:t>
      </w:r>
      <w:r w:rsidRPr="009C1E6F">
        <w:rPr>
          <w:i/>
        </w:rPr>
        <w:t>hyra:</w:t>
      </w:r>
      <w:r w:rsidRPr="004F0588">
        <w:rPr>
          <w:i/>
          <w:u w:val="single"/>
        </w:rPr>
        <w:t xml:space="preserve"> 61 kr/mån</w:t>
      </w:r>
    </w:p>
    <w:p w:rsidR="009C2CC7" w:rsidRPr="00326A9E" w:rsidRDefault="00326A9E" w:rsidP="009C2CC7">
      <w:pPr>
        <w:pStyle w:val="ListParagraph"/>
        <w:numPr>
          <w:ilvl w:val="0"/>
          <w:numId w:val="19"/>
        </w:numPr>
        <w:rPr>
          <w:i/>
          <w:u w:val="single"/>
          <w:lang w:val="en-US"/>
        </w:rPr>
      </w:pPr>
      <w:r w:rsidRPr="00326A9E">
        <w:rPr>
          <w:i/>
          <w:lang w:val="en-US"/>
        </w:rPr>
        <w:t>Card Authentication k</w:t>
      </w:r>
      <w:r w:rsidR="009C2CC7" w:rsidRPr="00326A9E">
        <w:rPr>
          <w:i/>
          <w:lang w:val="en-US"/>
        </w:rPr>
        <w:t xml:space="preserve">it: </w:t>
      </w:r>
      <w:r w:rsidR="009C2CC7" w:rsidRPr="00326A9E">
        <w:rPr>
          <w:i/>
          <w:u w:val="single"/>
          <w:lang w:val="en-US"/>
        </w:rPr>
        <w:t xml:space="preserve">16 </w:t>
      </w:r>
      <w:proofErr w:type="spellStart"/>
      <w:r w:rsidR="009C2CC7" w:rsidRPr="00326A9E">
        <w:rPr>
          <w:i/>
          <w:u w:val="single"/>
          <w:lang w:val="en-US"/>
        </w:rPr>
        <w:t>kr</w:t>
      </w:r>
      <w:proofErr w:type="spellEnd"/>
      <w:r w:rsidR="009C2CC7" w:rsidRPr="00326A9E">
        <w:rPr>
          <w:i/>
          <w:u w:val="single"/>
          <w:lang w:val="en-US"/>
        </w:rPr>
        <w:t>/</w:t>
      </w:r>
      <w:proofErr w:type="spellStart"/>
      <w:r w:rsidR="009C2CC7" w:rsidRPr="00326A9E">
        <w:rPr>
          <w:i/>
          <w:u w:val="single"/>
          <w:lang w:val="en-US"/>
        </w:rPr>
        <w:t>mån</w:t>
      </w:r>
      <w:proofErr w:type="spellEnd"/>
    </w:p>
    <w:p w:rsidR="009C2CC7" w:rsidRPr="009C2CC7" w:rsidRDefault="009C2CC7" w:rsidP="009C2CC7">
      <w:pPr>
        <w:pStyle w:val="ListParagraph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C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lder</w:t>
      </w:r>
      <w:proofErr w:type="spellEnd"/>
      <w:r>
        <w:rPr>
          <w:i/>
        </w:rPr>
        <w:t xml:space="preserve">: </w:t>
      </w:r>
      <w:r w:rsidRPr="009C1E6F">
        <w:rPr>
          <w:i/>
          <w:u w:val="single"/>
        </w:rPr>
        <w:t>8 kr/mån</w:t>
      </w:r>
    </w:p>
    <w:p w:rsidR="00652C48" w:rsidRPr="00CC75B7" w:rsidRDefault="00652C48" w:rsidP="003B0B24"/>
    <w:p w:rsidR="00652C48" w:rsidRDefault="00652C48" w:rsidP="00652C48">
      <w:pPr>
        <w:pStyle w:val="Heading2"/>
      </w:pPr>
      <w:bookmarkStart w:id="26" w:name="_Toc421528459"/>
      <w:r>
        <w:t>Large MFP A3 färg</w:t>
      </w:r>
      <w:bookmarkEnd w:id="26"/>
    </w:p>
    <w:p w:rsidR="00652C48" w:rsidRDefault="00652C48" w:rsidP="00652C48"/>
    <w:p w:rsidR="00652C48" w:rsidRPr="004435A6" w:rsidRDefault="00652C48" w:rsidP="00652C48">
      <w:r w:rsidRPr="004435A6">
        <w:t>Modell:</w:t>
      </w:r>
      <w:r w:rsidRPr="004435A6">
        <w:tab/>
      </w:r>
      <w:r w:rsidRPr="004435A6">
        <w:tab/>
      </w:r>
      <w:r>
        <w:t xml:space="preserve">Kyocera </w:t>
      </w:r>
      <w:proofErr w:type="spellStart"/>
      <w:r>
        <w:t>TaskAlfa</w:t>
      </w:r>
      <w:proofErr w:type="spellEnd"/>
      <w:r>
        <w:t xml:space="preserve"> 3051ci</w:t>
      </w:r>
    </w:p>
    <w:p w:rsidR="00652C48" w:rsidRDefault="00652C48" w:rsidP="00652C48">
      <w:r>
        <w:t>Hyres</w:t>
      </w:r>
      <w:r w:rsidRPr="004435A6">
        <w:t xml:space="preserve">pris: </w:t>
      </w:r>
      <w:r w:rsidRPr="004435A6">
        <w:tab/>
      </w:r>
      <w:r w:rsidRPr="004435A6">
        <w:tab/>
      </w:r>
      <w:r w:rsidR="00ED24DB">
        <w:t>514</w:t>
      </w:r>
      <w:r>
        <w:t xml:space="preserve"> kr/mån</w:t>
      </w:r>
    </w:p>
    <w:p w:rsidR="00652C48" w:rsidRDefault="00652C48" w:rsidP="00652C48">
      <w:pPr>
        <w:pStyle w:val="ListParagraph"/>
        <w:numPr>
          <w:ilvl w:val="0"/>
          <w:numId w:val="9"/>
        </w:numPr>
      </w:pPr>
      <w:r>
        <w:t>Dokumentmatare</w:t>
      </w:r>
    </w:p>
    <w:p w:rsidR="00652C48" w:rsidRDefault="00072738" w:rsidP="00652C48">
      <w:pPr>
        <w:pStyle w:val="ListParagraph"/>
        <w:numPr>
          <w:ilvl w:val="0"/>
          <w:numId w:val="9"/>
        </w:numPr>
      </w:pPr>
      <w:r>
        <w:t>4</w:t>
      </w:r>
      <w:r w:rsidR="00652C48">
        <w:t xml:space="preserve"> st pappersmagasin</w:t>
      </w:r>
      <w:r>
        <w:t xml:space="preserve"> (4x500 ark)</w:t>
      </w:r>
    </w:p>
    <w:p w:rsidR="00652C48" w:rsidRPr="004435A6" w:rsidRDefault="00652C48" w:rsidP="00652C48">
      <w:pPr>
        <w:pStyle w:val="ListParagraph"/>
        <w:numPr>
          <w:ilvl w:val="0"/>
          <w:numId w:val="9"/>
        </w:numPr>
      </w:pPr>
      <w:r>
        <w:t>Skanna till OCR</w:t>
      </w:r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5</w:t>
      </w:r>
      <w:r w:rsidRPr="00B63326">
        <w:rPr>
          <w:lang w:val="nb-NO"/>
        </w:rPr>
        <w:t xml:space="preserve"> kr/sida</w:t>
      </w:r>
    </w:p>
    <w:p w:rsidR="00B63326" w:rsidRDefault="00B63326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 xml:space="preserve">: 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6</w:t>
      </w:r>
      <w:r w:rsidRPr="00B63326">
        <w:rPr>
          <w:lang w:val="nb-NO"/>
        </w:rPr>
        <w:t xml:space="preserve"> kr/sida</w:t>
      </w:r>
      <w:r>
        <w:rPr>
          <w:lang w:val="nb-NO"/>
        </w:rPr>
        <w:t xml:space="preserve"> (0-0,5 %)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75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26 kr/sida (3 % +)</w:t>
      </w:r>
    </w:p>
    <w:p w:rsidR="00652C48" w:rsidRDefault="00652C48" w:rsidP="003B0B24"/>
    <w:p w:rsidR="00652C48" w:rsidRDefault="00652C48" w:rsidP="003B0B24">
      <w:r>
        <w:rPr>
          <w:noProof/>
        </w:rPr>
        <w:drawing>
          <wp:inline distT="0" distB="0" distL="0" distR="0" wp14:anchorId="40E4561F" wp14:editId="37ACDB68">
            <wp:extent cx="2703600" cy="2286000"/>
            <wp:effectExtent l="0" t="38100" r="0" b="38100"/>
            <wp:docPr id="25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tbl>
      <w:tblPr>
        <w:tblW w:w="70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56"/>
      </w:tblGrid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4E105D" w:rsidRDefault="00652C48" w:rsidP="004E105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Arial"/>
                <w:szCs w:val="24"/>
              </w:rPr>
            </w:pPr>
            <w:r w:rsidRPr="004E105D">
              <w:rPr>
                <w:rFonts w:cs="Arial"/>
                <w:szCs w:val="24"/>
              </w:rPr>
              <w:t>Upp till 30 &gt; 35 sid/min i A4 färg</w:t>
            </w: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Uppvärmningstid 25 sekunder eller mindre</w:t>
            </w: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Tid till första utskrift 5,5 &gt; 7,3 sekunder eller mindre</w:t>
            </w:r>
          </w:p>
        </w:tc>
      </w:tr>
      <w:tr w:rsidR="00652C48" w:rsidRPr="00652C48" w:rsidTr="00652C48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ind w:right="-389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Duplex och Ethernet-anslutning som standar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spacing w:line="240" w:lineRule="auto"/>
              <w:ind w:left="360"/>
              <w:rPr>
                <w:rFonts w:cs="Arial"/>
                <w:szCs w:val="24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3,5 GB RAM + 160 GB</w:t>
            </w: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Många utbyggnadsmöjligheter till pappersmatning</w:t>
            </w: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Maximal kapacitet med tillbehör: 7150 A4 ark</w:t>
            </w: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Scanning till sökbar PDF (OCR)</w:t>
            </w:r>
          </w:p>
          <w:p w:rsidR="00E36821" w:rsidRDefault="00E36821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irprint</w:t>
            </w:r>
          </w:p>
          <w:p w:rsidR="004C5AA8" w:rsidRDefault="004C5AA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ppersmatare 4x500 ark</w:t>
            </w:r>
          </w:p>
          <w:p w:rsidR="004C5AA8" w:rsidRPr="00072738" w:rsidRDefault="004C5AA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omatisk dokumentmatare</w:t>
            </w:r>
          </w:p>
        </w:tc>
      </w:tr>
      <w:tr w:rsidR="00652C48" w:rsidRPr="00652C48" w:rsidTr="00652C48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lastRenderedPageBreak/>
              <w:t>13 månaders garanti på produkte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spacing w:line="240" w:lineRule="auto"/>
              <w:ind w:left="360"/>
              <w:rPr>
                <w:rFonts w:cs="Arial"/>
                <w:szCs w:val="24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3 år eller 600 000 sidor garanti för trumma och framkalla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spacing w:line="240" w:lineRule="auto"/>
              <w:ind w:left="360"/>
              <w:rPr>
                <w:rFonts w:cs="Arial"/>
                <w:szCs w:val="24"/>
              </w:rPr>
            </w:pPr>
          </w:p>
        </w:tc>
      </w:tr>
      <w:tr w:rsidR="00652C48" w:rsidRPr="00652C48" w:rsidTr="00652C48">
        <w:trPr>
          <w:trHeight w:val="315"/>
        </w:trPr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C48" w:rsidRPr="00072738" w:rsidRDefault="00652C48" w:rsidP="00652C4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Genomsnittlig månadsvolym 10 000 &gt; 15 000 sidor</w:t>
            </w:r>
          </w:p>
        </w:tc>
      </w:tr>
    </w:tbl>
    <w:p w:rsidR="004C5AA8" w:rsidRPr="004E105D" w:rsidRDefault="004C5AA8" w:rsidP="003B0B24">
      <w:pPr>
        <w:rPr>
          <w:i/>
        </w:rPr>
      </w:pPr>
      <w:r w:rsidRPr="004E105D">
        <w:rPr>
          <w:i/>
        </w:rPr>
        <w:t>Tillval:</w:t>
      </w:r>
    </w:p>
    <w:p w:rsidR="004C5AA8" w:rsidRPr="004E105D" w:rsidRDefault="004C5AA8" w:rsidP="004C5AA8">
      <w:pPr>
        <w:pStyle w:val="ListParagraph"/>
        <w:numPr>
          <w:ilvl w:val="0"/>
          <w:numId w:val="21"/>
        </w:numPr>
        <w:rPr>
          <w:i/>
        </w:rPr>
      </w:pPr>
      <w:r w:rsidRPr="004E105D">
        <w:rPr>
          <w:i/>
        </w:rPr>
        <w:t xml:space="preserve">DF-770(D) Efterbehandlare 1000 ark, </w:t>
      </w:r>
      <w:r w:rsidRPr="004F0588">
        <w:rPr>
          <w:i/>
          <w:u w:val="single"/>
        </w:rPr>
        <w:t>hyra 115 kr/mån</w:t>
      </w:r>
    </w:p>
    <w:p w:rsidR="004C5AA8" w:rsidRPr="004E105D" w:rsidRDefault="004C5AA8" w:rsidP="004C5AA8">
      <w:pPr>
        <w:pStyle w:val="ListParagraph"/>
        <w:numPr>
          <w:ilvl w:val="0"/>
          <w:numId w:val="21"/>
        </w:numPr>
        <w:rPr>
          <w:i/>
        </w:rPr>
      </w:pPr>
      <w:r w:rsidRPr="004E105D">
        <w:rPr>
          <w:i/>
        </w:rPr>
        <w:t xml:space="preserve">PH-7D Hålslagsenhet, </w:t>
      </w:r>
      <w:r w:rsidRPr="009C1E6F">
        <w:rPr>
          <w:i/>
        </w:rPr>
        <w:t>hyra:</w:t>
      </w:r>
      <w:r w:rsidRPr="004F0588">
        <w:rPr>
          <w:i/>
          <w:u w:val="single"/>
        </w:rPr>
        <w:t xml:space="preserve"> 32 kr/mån</w:t>
      </w:r>
    </w:p>
    <w:p w:rsidR="004C5AA8" w:rsidRPr="004E105D" w:rsidRDefault="004C5AA8" w:rsidP="004C5AA8">
      <w:pPr>
        <w:pStyle w:val="ListParagraph"/>
        <w:numPr>
          <w:ilvl w:val="0"/>
          <w:numId w:val="21"/>
        </w:numPr>
        <w:rPr>
          <w:i/>
        </w:rPr>
      </w:pPr>
      <w:r w:rsidRPr="004E105D">
        <w:rPr>
          <w:i/>
        </w:rPr>
        <w:t xml:space="preserve">DP-772 Dubbelskannande dokumentmatare 175 ark, </w:t>
      </w:r>
      <w:r w:rsidRPr="004F0588">
        <w:rPr>
          <w:i/>
          <w:u w:val="single"/>
        </w:rPr>
        <w:t>hyra: 104 kr/mån</w:t>
      </w:r>
    </w:p>
    <w:p w:rsidR="004C5AA8" w:rsidRPr="004E105D" w:rsidRDefault="004C5AA8" w:rsidP="004C5AA8">
      <w:pPr>
        <w:pStyle w:val="ListParagraph"/>
        <w:numPr>
          <w:ilvl w:val="0"/>
          <w:numId w:val="21"/>
        </w:numPr>
        <w:rPr>
          <w:i/>
        </w:rPr>
      </w:pPr>
      <w:r w:rsidRPr="004E105D">
        <w:rPr>
          <w:i/>
        </w:rPr>
        <w:t xml:space="preserve">IB-51 Trådlöst LAN-gränssnitt, </w:t>
      </w:r>
      <w:r w:rsidRPr="004F0588">
        <w:rPr>
          <w:i/>
          <w:u w:val="single"/>
        </w:rPr>
        <w:t>hyra: 54 kr/mån</w:t>
      </w:r>
    </w:p>
    <w:p w:rsidR="004C5AA8" w:rsidRPr="009C2CC7" w:rsidRDefault="004C5AA8" w:rsidP="004C5AA8">
      <w:pPr>
        <w:pStyle w:val="ListParagraph"/>
        <w:numPr>
          <w:ilvl w:val="0"/>
          <w:numId w:val="21"/>
        </w:numPr>
        <w:rPr>
          <w:i/>
        </w:rPr>
      </w:pPr>
      <w:r w:rsidRPr="004E105D">
        <w:rPr>
          <w:i/>
        </w:rPr>
        <w:t xml:space="preserve">FAX-modem, </w:t>
      </w:r>
      <w:r w:rsidRPr="004F0588">
        <w:rPr>
          <w:i/>
          <w:u w:val="single"/>
        </w:rPr>
        <w:t>hyra: 61 kr/mån</w:t>
      </w:r>
    </w:p>
    <w:p w:rsidR="009C2CC7" w:rsidRPr="009C1E6F" w:rsidRDefault="00326A9E" w:rsidP="009C2CC7">
      <w:pPr>
        <w:pStyle w:val="ListParagraph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Card Authentication k</w:t>
      </w:r>
      <w:r w:rsidR="009C2CC7" w:rsidRPr="009C1E6F">
        <w:rPr>
          <w:i/>
          <w:lang w:val="en-US"/>
        </w:rPr>
        <w:t xml:space="preserve">it: </w:t>
      </w:r>
      <w:proofErr w:type="spellStart"/>
      <w:r w:rsidR="009C1E6F" w:rsidRPr="009C1E6F">
        <w:rPr>
          <w:i/>
          <w:lang w:val="en-US"/>
        </w:rPr>
        <w:t>hyra</w:t>
      </w:r>
      <w:proofErr w:type="spellEnd"/>
      <w:r w:rsidR="009C1E6F" w:rsidRPr="009C1E6F">
        <w:rPr>
          <w:i/>
          <w:lang w:val="en-US"/>
        </w:rPr>
        <w:t xml:space="preserve"> </w:t>
      </w:r>
      <w:r w:rsidR="009C2CC7" w:rsidRPr="009C1E6F">
        <w:rPr>
          <w:i/>
          <w:u w:val="single"/>
          <w:lang w:val="en-US"/>
        </w:rPr>
        <w:t xml:space="preserve">16 </w:t>
      </w:r>
      <w:proofErr w:type="spellStart"/>
      <w:r w:rsidR="009C2CC7" w:rsidRPr="009C1E6F">
        <w:rPr>
          <w:i/>
          <w:u w:val="single"/>
          <w:lang w:val="en-US"/>
        </w:rPr>
        <w:t>kr</w:t>
      </w:r>
      <w:proofErr w:type="spellEnd"/>
      <w:r w:rsidR="009C2CC7" w:rsidRPr="009C1E6F">
        <w:rPr>
          <w:i/>
          <w:u w:val="single"/>
          <w:lang w:val="en-US"/>
        </w:rPr>
        <w:t>/</w:t>
      </w:r>
      <w:proofErr w:type="spellStart"/>
      <w:r w:rsidR="009C2CC7" w:rsidRPr="009C1E6F">
        <w:rPr>
          <w:i/>
          <w:u w:val="single"/>
          <w:lang w:val="en-US"/>
        </w:rPr>
        <w:t>mån</w:t>
      </w:r>
      <w:proofErr w:type="spellEnd"/>
    </w:p>
    <w:p w:rsidR="009C2CC7" w:rsidRPr="009C2CC7" w:rsidRDefault="009C2CC7" w:rsidP="009C2CC7">
      <w:pPr>
        <w:pStyle w:val="ListParagraph"/>
        <w:numPr>
          <w:ilvl w:val="0"/>
          <w:numId w:val="21"/>
        </w:numPr>
        <w:rPr>
          <w:i/>
          <w:lang w:val="da-DK"/>
        </w:rPr>
      </w:pPr>
      <w:r w:rsidRPr="009C2CC7">
        <w:rPr>
          <w:i/>
          <w:lang w:val="da-DK"/>
        </w:rPr>
        <w:t xml:space="preserve">Card Reader holder: </w:t>
      </w:r>
      <w:proofErr w:type="spellStart"/>
      <w:r w:rsidR="009C1E6F">
        <w:rPr>
          <w:i/>
          <w:lang w:val="da-DK"/>
        </w:rPr>
        <w:t>hyra</w:t>
      </w:r>
      <w:proofErr w:type="spellEnd"/>
      <w:r w:rsidR="009C1E6F">
        <w:rPr>
          <w:i/>
          <w:lang w:val="da-DK"/>
        </w:rPr>
        <w:t xml:space="preserve"> </w:t>
      </w:r>
      <w:r w:rsidRPr="009C1E6F">
        <w:rPr>
          <w:i/>
          <w:u w:val="single"/>
          <w:lang w:val="da-DK"/>
        </w:rPr>
        <w:t xml:space="preserve">8 </w:t>
      </w:r>
      <w:proofErr w:type="spellStart"/>
      <w:r w:rsidRPr="009C1E6F">
        <w:rPr>
          <w:i/>
          <w:u w:val="single"/>
          <w:lang w:val="da-DK"/>
        </w:rPr>
        <w:t>kr</w:t>
      </w:r>
      <w:proofErr w:type="spellEnd"/>
      <w:r w:rsidRPr="009C1E6F">
        <w:rPr>
          <w:i/>
          <w:u w:val="single"/>
          <w:lang w:val="da-DK"/>
        </w:rPr>
        <w:t>/</w:t>
      </w:r>
      <w:proofErr w:type="spellStart"/>
      <w:r w:rsidRPr="009C1E6F">
        <w:rPr>
          <w:i/>
          <w:u w:val="single"/>
          <w:lang w:val="da-DK"/>
        </w:rPr>
        <w:t>mån</w:t>
      </w:r>
      <w:proofErr w:type="spellEnd"/>
    </w:p>
    <w:p w:rsidR="009C2CC7" w:rsidRPr="009C2CC7" w:rsidRDefault="009C2CC7" w:rsidP="009C2CC7">
      <w:pPr>
        <w:rPr>
          <w:i/>
          <w:lang w:val="da-DK"/>
        </w:rPr>
      </w:pPr>
    </w:p>
    <w:p w:rsidR="00652C48" w:rsidRDefault="00652C48" w:rsidP="00652C48">
      <w:pPr>
        <w:pStyle w:val="Heading2"/>
      </w:pPr>
      <w:bookmarkStart w:id="27" w:name="_Toc421528460"/>
      <w:proofErr w:type="spellStart"/>
      <w:r>
        <w:t>XLarge</w:t>
      </w:r>
      <w:proofErr w:type="spellEnd"/>
      <w:r>
        <w:t xml:space="preserve"> MFP A3 färg</w:t>
      </w:r>
      <w:bookmarkEnd w:id="27"/>
    </w:p>
    <w:p w:rsidR="00652C48" w:rsidRDefault="00652C48" w:rsidP="00652C48"/>
    <w:p w:rsidR="00652C48" w:rsidRPr="004435A6" w:rsidRDefault="00652C48" w:rsidP="00652C48">
      <w:r w:rsidRPr="004435A6">
        <w:t>Modell:</w:t>
      </w:r>
      <w:r w:rsidRPr="004435A6">
        <w:tab/>
      </w:r>
      <w:r w:rsidRPr="004435A6">
        <w:tab/>
      </w:r>
      <w:r>
        <w:t xml:space="preserve">Kyocera </w:t>
      </w:r>
      <w:proofErr w:type="spellStart"/>
      <w:r>
        <w:t>TaskAlfa</w:t>
      </w:r>
      <w:proofErr w:type="spellEnd"/>
      <w:r>
        <w:t xml:space="preserve"> 5551ci</w:t>
      </w:r>
    </w:p>
    <w:p w:rsidR="00652C48" w:rsidRDefault="00652C48" w:rsidP="00652C48">
      <w:r>
        <w:t>Hyres</w:t>
      </w:r>
      <w:r w:rsidRPr="004435A6">
        <w:t xml:space="preserve">pris: </w:t>
      </w:r>
      <w:r w:rsidRPr="004435A6">
        <w:tab/>
      </w:r>
      <w:r w:rsidRPr="004435A6">
        <w:tab/>
      </w:r>
      <w:r w:rsidR="004269A7">
        <w:t xml:space="preserve">1 </w:t>
      </w:r>
      <w:r w:rsidR="00ED24DB">
        <w:t>097</w:t>
      </w:r>
      <w:r>
        <w:t xml:space="preserve"> kr/mån</w:t>
      </w:r>
    </w:p>
    <w:p w:rsidR="00652C48" w:rsidRDefault="00652C48" w:rsidP="00652C48">
      <w:pPr>
        <w:pStyle w:val="ListParagraph"/>
        <w:numPr>
          <w:ilvl w:val="0"/>
          <w:numId w:val="9"/>
        </w:numPr>
      </w:pPr>
      <w:r>
        <w:t>Dokumentmatare</w:t>
      </w:r>
      <w:r w:rsidR="00072738">
        <w:t xml:space="preserve"> (singel-pass)</w:t>
      </w:r>
    </w:p>
    <w:p w:rsidR="00652C48" w:rsidRDefault="00652C48" w:rsidP="00652C48">
      <w:pPr>
        <w:pStyle w:val="ListParagraph"/>
        <w:numPr>
          <w:ilvl w:val="0"/>
          <w:numId w:val="9"/>
        </w:numPr>
      </w:pPr>
      <w:r>
        <w:t>2 st pappersmagasin</w:t>
      </w:r>
    </w:p>
    <w:p w:rsidR="00072738" w:rsidRDefault="00072738" w:rsidP="00072738">
      <w:pPr>
        <w:pStyle w:val="ListParagraph"/>
        <w:numPr>
          <w:ilvl w:val="0"/>
          <w:numId w:val="9"/>
        </w:numPr>
      </w:pPr>
      <w:r>
        <w:t>1 st tandemmagasin (2x1500 ark)</w:t>
      </w:r>
    </w:p>
    <w:p w:rsidR="00652C48" w:rsidRPr="004435A6" w:rsidRDefault="00652C48" w:rsidP="00652C48">
      <w:pPr>
        <w:pStyle w:val="ListParagraph"/>
        <w:numPr>
          <w:ilvl w:val="0"/>
          <w:numId w:val="9"/>
        </w:numPr>
      </w:pPr>
      <w:r>
        <w:t>Skanna till OCR</w:t>
      </w:r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6</w:t>
      </w:r>
      <w:r w:rsidRPr="00B63326">
        <w:rPr>
          <w:lang w:val="nb-NO"/>
        </w:rPr>
        <w:t xml:space="preserve"> kr/sida</w:t>
      </w:r>
    </w:p>
    <w:p w:rsidR="00B63326" w:rsidRDefault="00B63326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 xml:space="preserve">: 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45</w:t>
      </w:r>
      <w:r w:rsidRPr="00B63326">
        <w:rPr>
          <w:lang w:val="nb-NO"/>
        </w:rPr>
        <w:t xml:space="preserve"> kr/sida</w:t>
      </w:r>
      <w:r>
        <w:rPr>
          <w:lang w:val="nb-NO"/>
        </w:rPr>
        <w:t xml:space="preserve"> (0-0,5 %)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65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285 kr/sida (3 % +)</w:t>
      </w:r>
    </w:p>
    <w:p w:rsidR="00652C48" w:rsidRDefault="00652C48" w:rsidP="00652C48"/>
    <w:p w:rsidR="00072738" w:rsidRDefault="00652C48" w:rsidP="00652C48">
      <w:r>
        <w:rPr>
          <w:noProof/>
        </w:rPr>
        <w:lastRenderedPageBreak/>
        <w:drawing>
          <wp:inline distT="0" distB="0" distL="0" distR="0" wp14:anchorId="0E22AD5E" wp14:editId="6361BAF9">
            <wp:extent cx="2703600" cy="2286000"/>
            <wp:effectExtent l="0" t="38100" r="0" b="38100"/>
            <wp:docPr id="5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tbl>
      <w:tblPr>
        <w:tblW w:w="65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146"/>
      </w:tblGrid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Upp till 45 &gt; 50 sid/min i A4 färg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Uppvärmningstid 30 sekunder eller mindre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Tid till första utskrift 3,9 &gt; 5,1 sekunder eller mindre</w:t>
            </w: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Duplex och Ethernet-anslutning som standard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Maximal kapacitet med tillbehör: 7150 A4 ark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Default="00072738" w:rsidP="004C5AA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Scanning till sökbar PDF (OCR)</w:t>
            </w:r>
          </w:p>
          <w:p w:rsidR="00E36821" w:rsidRDefault="00E36821" w:rsidP="004C5AA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rprint</w:t>
            </w:r>
          </w:p>
          <w:p w:rsidR="004C5AA8" w:rsidRDefault="004C5AA8" w:rsidP="004C5AA8">
            <w:pPr>
              <w:pStyle w:val="ListParagraph"/>
              <w:numPr>
                <w:ilvl w:val="0"/>
                <w:numId w:val="12"/>
              </w:numPr>
            </w:pPr>
            <w:r>
              <w:t>DP-772 Dubbelskannande dokumentmatare</w:t>
            </w:r>
            <w:r w:rsidRPr="004C5AA8">
              <w:t xml:space="preserve"> 175 ark</w:t>
            </w:r>
          </w:p>
          <w:p w:rsidR="004C5AA8" w:rsidRPr="004C5AA8" w:rsidRDefault="004C5AA8" w:rsidP="004C5AA8">
            <w:pPr>
              <w:pStyle w:val="ListParagraph"/>
              <w:numPr>
                <w:ilvl w:val="0"/>
                <w:numId w:val="12"/>
              </w:numPr>
            </w:pPr>
            <w:r>
              <w:t>Pappersmatare 2x1500 ark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3,5 GB RAM + 320 GB HDD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Många utbyggnadsmöjligheter till pappersmatning</w:t>
            </w: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13 månaders garanti på produkten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3 år eller 600 000 sidor garanti för trumma och framkallar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Genomsnittlig månadsvolym 20 000 &gt; 30 000 sidor</w:t>
            </w:r>
          </w:p>
        </w:tc>
      </w:tr>
    </w:tbl>
    <w:p w:rsidR="004C5AA8" w:rsidRPr="004E105D" w:rsidRDefault="004C5AA8" w:rsidP="003B0B24">
      <w:pPr>
        <w:rPr>
          <w:i/>
        </w:rPr>
      </w:pPr>
      <w:r w:rsidRPr="004E105D">
        <w:rPr>
          <w:i/>
        </w:rPr>
        <w:t>Tillval: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DF-790(C) Efterbehandlare, 4 000 ark, </w:t>
      </w:r>
      <w:r w:rsidRPr="004F0588">
        <w:rPr>
          <w:i/>
          <w:u w:val="single"/>
        </w:rPr>
        <w:t>hyra: 113 kr/mån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BF-730 </w:t>
      </w:r>
      <w:proofErr w:type="spellStart"/>
      <w:r w:rsidRPr="004E105D">
        <w:rPr>
          <w:i/>
        </w:rPr>
        <w:t>Sadelvik</w:t>
      </w:r>
      <w:proofErr w:type="spellEnd"/>
      <w:r w:rsidRPr="004E105D">
        <w:rPr>
          <w:i/>
        </w:rPr>
        <w:t xml:space="preserve"> (A3/A4) och </w:t>
      </w:r>
      <w:proofErr w:type="spellStart"/>
      <w:r w:rsidRPr="004E105D">
        <w:rPr>
          <w:i/>
        </w:rPr>
        <w:t>trifold</w:t>
      </w:r>
      <w:proofErr w:type="spellEnd"/>
      <w:r w:rsidRPr="004E105D">
        <w:rPr>
          <w:i/>
        </w:rPr>
        <w:t xml:space="preserve"> (A4), </w:t>
      </w:r>
      <w:r w:rsidRPr="004F0588">
        <w:rPr>
          <w:i/>
          <w:u w:val="single"/>
        </w:rPr>
        <w:t>hyra: 75 kr/mån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H-7D Hålslagsenhet, </w:t>
      </w:r>
      <w:r w:rsidRPr="004F0588">
        <w:rPr>
          <w:i/>
          <w:u w:val="single"/>
        </w:rPr>
        <w:t>hyra: 32 kr/mån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MT-730(B) Brevlåda, 7 utmatningsfack, </w:t>
      </w:r>
      <w:r w:rsidRPr="004F0588">
        <w:rPr>
          <w:i/>
          <w:u w:val="single"/>
        </w:rPr>
        <w:t>hyra: 39 kr/mån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F-770 Stormagasin A4, 3000 ark, </w:t>
      </w:r>
      <w:r w:rsidRPr="004F0588">
        <w:rPr>
          <w:i/>
          <w:u w:val="single"/>
        </w:rPr>
        <w:t>hyra: 114 kr/mån</w:t>
      </w:r>
    </w:p>
    <w:p w:rsidR="004C5AA8" w:rsidRPr="004E105D" w:rsidRDefault="004C5AA8" w:rsidP="004C5AA8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IB-51 Trådlöst LAN-gränssnitt, hyra: </w:t>
      </w:r>
      <w:r w:rsidRPr="009C1E6F">
        <w:rPr>
          <w:i/>
          <w:u w:val="single"/>
        </w:rPr>
        <w:t>54 kr/mån</w:t>
      </w:r>
    </w:p>
    <w:p w:rsidR="004C5AA8" w:rsidRPr="009C1E6F" w:rsidRDefault="004C5AA8" w:rsidP="004C5AA8">
      <w:pPr>
        <w:pStyle w:val="ListParagraph"/>
        <w:numPr>
          <w:ilvl w:val="0"/>
          <w:numId w:val="19"/>
        </w:numPr>
        <w:rPr>
          <w:i/>
          <w:u w:val="single"/>
        </w:rPr>
      </w:pPr>
      <w:r w:rsidRPr="004E105D">
        <w:rPr>
          <w:i/>
        </w:rPr>
        <w:t xml:space="preserve">FAX-modem, hyra: </w:t>
      </w:r>
      <w:r w:rsidRPr="009C1E6F">
        <w:rPr>
          <w:i/>
          <w:u w:val="single"/>
        </w:rPr>
        <w:t>61 kr/mån</w:t>
      </w:r>
    </w:p>
    <w:p w:rsidR="009C2CC7" w:rsidRPr="00326A9E" w:rsidRDefault="00326A9E" w:rsidP="009C2CC7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326A9E">
        <w:rPr>
          <w:i/>
          <w:lang w:val="en-US"/>
        </w:rPr>
        <w:t>Card Authentication k</w:t>
      </w:r>
      <w:r w:rsidR="009C2CC7" w:rsidRPr="00326A9E">
        <w:rPr>
          <w:i/>
          <w:lang w:val="en-US"/>
        </w:rPr>
        <w:t xml:space="preserve">it: </w:t>
      </w:r>
      <w:r w:rsidR="009C2CC7" w:rsidRPr="00326A9E">
        <w:rPr>
          <w:i/>
          <w:u w:val="single"/>
          <w:lang w:val="en-US"/>
        </w:rPr>
        <w:t xml:space="preserve">16 </w:t>
      </w:r>
      <w:proofErr w:type="spellStart"/>
      <w:r w:rsidR="009C2CC7" w:rsidRPr="00326A9E">
        <w:rPr>
          <w:i/>
          <w:u w:val="single"/>
          <w:lang w:val="en-US"/>
        </w:rPr>
        <w:t>kr</w:t>
      </w:r>
      <w:proofErr w:type="spellEnd"/>
      <w:r w:rsidR="009C2CC7" w:rsidRPr="00326A9E">
        <w:rPr>
          <w:i/>
          <w:u w:val="single"/>
          <w:lang w:val="en-US"/>
        </w:rPr>
        <w:t>/</w:t>
      </w:r>
      <w:proofErr w:type="spellStart"/>
      <w:r w:rsidR="009C2CC7" w:rsidRPr="00326A9E">
        <w:rPr>
          <w:i/>
          <w:u w:val="single"/>
          <w:lang w:val="en-US"/>
        </w:rPr>
        <w:t>mån</w:t>
      </w:r>
      <w:proofErr w:type="spellEnd"/>
    </w:p>
    <w:p w:rsidR="009C2CC7" w:rsidRPr="009C2CC7" w:rsidRDefault="009C2CC7" w:rsidP="009C2CC7">
      <w:pPr>
        <w:pStyle w:val="ListParagraph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C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lder</w:t>
      </w:r>
      <w:proofErr w:type="spellEnd"/>
      <w:r>
        <w:rPr>
          <w:i/>
        </w:rPr>
        <w:t xml:space="preserve">: </w:t>
      </w:r>
      <w:r w:rsidRPr="009C1E6F">
        <w:rPr>
          <w:i/>
          <w:u w:val="single"/>
        </w:rPr>
        <w:t>8 kr/mån</w:t>
      </w:r>
    </w:p>
    <w:p w:rsidR="004C5AA8" w:rsidRDefault="004C5AA8" w:rsidP="003B0B24"/>
    <w:p w:rsidR="00B63326" w:rsidRDefault="00B63326">
      <w:pPr>
        <w:spacing w:line="240" w:lineRule="auto"/>
        <w:rPr>
          <w:rFonts w:ascii="Gill Sans MT" w:hAnsi="Gill Sans MT"/>
          <w:b/>
          <w:sz w:val="28"/>
        </w:rPr>
      </w:pPr>
      <w:bookmarkStart w:id="28" w:name="_Toc421528461"/>
      <w:r>
        <w:br w:type="page"/>
      </w:r>
    </w:p>
    <w:p w:rsidR="00072738" w:rsidRDefault="00072738" w:rsidP="00072738">
      <w:pPr>
        <w:pStyle w:val="Heading2"/>
      </w:pPr>
      <w:proofErr w:type="spellStart"/>
      <w:r>
        <w:lastRenderedPageBreak/>
        <w:t>XXLarge</w:t>
      </w:r>
      <w:proofErr w:type="spellEnd"/>
      <w:r>
        <w:t xml:space="preserve"> MFP A3 färg</w:t>
      </w:r>
      <w:bookmarkEnd w:id="28"/>
    </w:p>
    <w:p w:rsidR="00072738" w:rsidRDefault="00072738" w:rsidP="00072738"/>
    <w:p w:rsidR="00072738" w:rsidRPr="004435A6" w:rsidRDefault="00072738" w:rsidP="00072738">
      <w:r w:rsidRPr="004435A6">
        <w:t>Modell:</w:t>
      </w:r>
      <w:r w:rsidRPr="004435A6">
        <w:tab/>
      </w:r>
      <w:r w:rsidRPr="004435A6">
        <w:tab/>
      </w:r>
      <w:r>
        <w:t xml:space="preserve">Kyocera </w:t>
      </w:r>
      <w:proofErr w:type="spellStart"/>
      <w:r>
        <w:t>TaskAlfa</w:t>
      </w:r>
      <w:proofErr w:type="spellEnd"/>
      <w:r>
        <w:t xml:space="preserve"> 6551ci</w:t>
      </w:r>
    </w:p>
    <w:p w:rsidR="00072738" w:rsidRDefault="00072738" w:rsidP="00072738">
      <w:r>
        <w:t>Hyres</w:t>
      </w:r>
      <w:r w:rsidRPr="004435A6">
        <w:t xml:space="preserve">pris: </w:t>
      </w:r>
      <w:r w:rsidRPr="004435A6">
        <w:tab/>
      </w:r>
      <w:r w:rsidRPr="004435A6">
        <w:tab/>
      </w:r>
      <w:r>
        <w:t xml:space="preserve">1 </w:t>
      </w:r>
      <w:r w:rsidR="00ED24DB">
        <w:t>648</w:t>
      </w:r>
      <w:r>
        <w:t xml:space="preserve"> kr/mån</w:t>
      </w:r>
    </w:p>
    <w:p w:rsidR="00072738" w:rsidRDefault="00072738" w:rsidP="00072738">
      <w:pPr>
        <w:pStyle w:val="ListParagraph"/>
        <w:numPr>
          <w:ilvl w:val="0"/>
          <w:numId w:val="9"/>
        </w:numPr>
      </w:pPr>
      <w:r>
        <w:t>Dokumentmatare (singel-pass)</w:t>
      </w:r>
    </w:p>
    <w:p w:rsidR="00072738" w:rsidRDefault="00072738" w:rsidP="00072738">
      <w:pPr>
        <w:pStyle w:val="ListParagraph"/>
        <w:numPr>
          <w:ilvl w:val="0"/>
          <w:numId w:val="9"/>
        </w:numPr>
      </w:pPr>
      <w:r>
        <w:t>2 st pappersmagasin</w:t>
      </w:r>
    </w:p>
    <w:p w:rsidR="00072738" w:rsidRDefault="00072738" w:rsidP="00072738">
      <w:pPr>
        <w:pStyle w:val="ListParagraph"/>
        <w:numPr>
          <w:ilvl w:val="0"/>
          <w:numId w:val="9"/>
        </w:numPr>
      </w:pPr>
      <w:r>
        <w:t>1 st tandemmagasin (2x1500 ark)</w:t>
      </w:r>
    </w:p>
    <w:p w:rsidR="00072738" w:rsidRPr="004435A6" w:rsidRDefault="00072738" w:rsidP="00072738">
      <w:pPr>
        <w:pStyle w:val="ListParagraph"/>
        <w:numPr>
          <w:ilvl w:val="0"/>
          <w:numId w:val="9"/>
        </w:numPr>
      </w:pPr>
      <w:r>
        <w:t>Skanna till OCR</w:t>
      </w:r>
    </w:p>
    <w:p w:rsidR="00B63326" w:rsidRDefault="00B63326" w:rsidP="00B63326">
      <w:pPr>
        <w:rPr>
          <w:lang w:val="nb-NO"/>
        </w:rPr>
      </w:pPr>
      <w:r w:rsidRPr="009C441B">
        <w:rPr>
          <w:lang w:val="nb-NO"/>
        </w:rPr>
        <w:t>Service:</w:t>
      </w:r>
      <w:r w:rsidRPr="009C441B">
        <w:rPr>
          <w:lang w:val="nb-NO"/>
        </w:rPr>
        <w:tab/>
      </w:r>
      <w:r w:rsidRPr="009C441B">
        <w:rPr>
          <w:lang w:val="nb-NO"/>
        </w:rPr>
        <w:tab/>
      </w:r>
      <w:r>
        <w:rPr>
          <w:lang w:val="nb-NO"/>
        </w:rPr>
        <w:t>Mono: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6</w:t>
      </w:r>
      <w:r w:rsidRPr="00B63326">
        <w:rPr>
          <w:lang w:val="nb-NO"/>
        </w:rPr>
        <w:t xml:space="preserve"> kr/sida</w:t>
      </w:r>
    </w:p>
    <w:p w:rsidR="00B63326" w:rsidRDefault="00B63326" w:rsidP="00B63326">
      <w:pPr>
        <w:ind w:left="1304" w:firstLine="1304"/>
        <w:rPr>
          <w:lang w:val="nb-NO"/>
        </w:rPr>
      </w:pPr>
      <w:proofErr w:type="spellStart"/>
      <w:r>
        <w:rPr>
          <w:lang w:val="nb-NO"/>
        </w:rPr>
        <w:t>Färg</w:t>
      </w:r>
      <w:proofErr w:type="spellEnd"/>
      <w:r>
        <w:rPr>
          <w:lang w:val="nb-NO"/>
        </w:rPr>
        <w:t xml:space="preserve">: 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045</w:t>
      </w:r>
      <w:r w:rsidRPr="00B63326">
        <w:rPr>
          <w:lang w:val="nb-NO"/>
        </w:rPr>
        <w:t xml:space="preserve"> kr/sida</w:t>
      </w:r>
      <w:r>
        <w:rPr>
          <w:lang w:val="nb-NO"/>
        </w:rPr>
        <w:t xml:space="preserve"> (0-0,5 %)</w:t>
      </w:r>
    </w:p>
    <w:p w:rsid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165 kr/sida (0,5-3 %)</w:t>
      </w:r>
    </w:p>
    <w:p w:rsidR="00B63326" w:rsidRPr="00B63326" w:rsidRDefault="00B63326" w:rsidP="00B63326">
      <w:pPr>
        <w:pStyle w:val="ListParagraph"/>
        <w:numPr>
          <w:ilvl w:val="4"/>
          <w:numId w:val="18"/>
        </w:numPr>
        <w:rPr>
          <w:lang w:val="nb-NO"/>
        </w:rPr>
      </w:pPr>
      <w:r>
        <w:rPr>
          <w:lang w:val="nb-NO"/>
        </w:rPr>
        <w:t>0,285 kr/sida (3 % +)</w:t>
      </w:r>
    </w:p>
    <w:p w:rsidR="004E105D" w:rsidRPr="009C441B" w:rsidRDefault="004E105D" w:rsidP="004E105D">
      <w:pPr>
        <w:tabs>
          <w:tab w:val="left" w:pos="1304"/>
          <w:tab w:val="left" w:pos="2608"/>
          <w:tab w:val="left" w:pos="4995"/>
        </w:tabs>
        <w:rPr>
          <w:lang w:val="nb-NO"/>
        </w:rPr>
      </w:pPr>
    </w:p>
    <w:p w:rsidR="00072738" w:rsidRDefault="00072738" w:rsidP="00072738">
      <w:r>
        <w:rPr>
          <w:noProof/>
        </w:rPr>
        <w:drawing>
          <wp:inline distT="0" distB="0" distL="0" distR="0" wp14:anchorId="2A4416B2" wp14:editId="112771A0">
            <wp:extent cx="2685600" cy="2286000"/>
            <wp:effectExtent l="0" t="0" r="635" b="0"/>
            <wp:docPr id="30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8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/>
                    <a:stretch/>
                  </pic:blipFill>
                  <pic:spPr bwMode="auto">
                    <a:xfrm>
                      <a:off x="0" y="0"/>
                      <a:ext cx="2685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W w:w="65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146"/>
      </w:tblGrid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Upp till 65 sid/min i A4 färg och 65 sid/min i A4 svartvit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Uppvärmningstid 60 sekunder eller mindre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Tid till första utskrift 6,2 sekunder eller mindre</w:t>
            </w: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color w:val="000000"/>
                <w:szCs w:val="24"/>
              </w:rPr>
            </w:pPr>
            <w:r w:rsidRPr="00072738">
              <w:rPr>
                <w:rFonts w:cs="Arial"/>
                <w:color w:val="000000"/>
                <w:szCs w:val="24"/>
              </w:rPr>
              <w:t>Duplex som standard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4 GB RAM + 320 GB HDD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Maximal kapacitet med tillbehör: 7650 A4 ark</w:t>
            </w:r>
          </w:p>
        </w:tc>
      </w:tr>
      <w:tr w:rsidR="00072738" w:rsidRPr="00072738" w:rsidTr="00072738">
        <w:trPr>
          <w:trHeight w:val="315"/>
        </w:trPr>
        <w:tc>
          <w:tcPr>
            <w:tcW w:w="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Default="00072738" w:rsidP="00A222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Scanning till sökbar PDF (OCR)</w:t>
            </w:r>
          </w:p>
          <w:p w:rsidR="00E36821" w:rsidRDefault="00E36821" w:rsidP="00A222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rprint</w:t>
            </w:r>
          </w:p>
          <w:p w:rsidR="00A22201" w:rsidRDefault="00A22201" w:rsidP="00A22201">
            <w:pPr>
              <w:pStyle w:val="ListParagraph"/>
              <w:numPr>
                <w:ilvl w:val="0"/>
                <w:numId w:val="13"/>
              </w:numPr>
            </w:pPr>
            <w:r>
              <w:t>DP-772 Dubbelskannande dokumentmatare</w:t>
            </w:r>
            <w:r w:rsidRPr="004C5AA8">
              <w:t xml:space="preserve"> 175 ark</w:t>
            </w:r>
          </w:p>
          <w:p w:rsidR="00A22201" w:rsidRPr="00072738" w:rsidRDefault="00A22201" w:rsidP="00A222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>
              <w:t>Pappersmatare 2x1500 ark</w:t>
            </w: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Garanti för produkten är 13 månader på plats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3 år eller 600 000 sidor garanti för trumma och framkallar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cs="Arial"/>
                <w:sz w:val="20"/>
              </w:rPr>
            </w:pPr>
          </w:p>
        </w:tc>
      </w:tr>
      <w:tr w:rsidR="00072738" w:rsidRPr="00072738" w:rsidTr="00072738">
        <w:trPr>
          <w:trHeight w:val="315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Arial"/>
                <w:szCs w:val="24"/>
              </w:rPr>
            </w:pPr>
            <w:r w:rsidRPr="00072738">
              <w:rPr>
                <w:rFonts w:cs="Arial"/>
                <w:szCs w:val="24"/>
              </w:rPr>
              <w:t>Genomsnittlig månadsvolym 60 000 &gt; 80 000 sidor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738" w:rsidRPr="00072738" w:rsidRDefault="00072738" w:rsidP="000727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hAnsi="Calibri" w:cs="Arial"/>
                <w:sz w:val="20"/>
              </w:rPr>
            </w:pPr>
          </w:p>
        </w:tc>
      </w:tr>
    </w:tbl>
    <w:p w:rsidR="00072738" w:rsidRDefault="00072738" w:rsidP="00072738"/>
    <w:p w:rsidR="00B63326" w:rsidRDefault="00B63326">
      <w:pPr>
        <w:spacing w:line="240" w:lineRule="auto"/>
        <w:rPr>
          <w:i/>
        </w:rPr>
      </w:pPr>
      <w:r>
        <w:rPr>
          <w:i/>
        </w:rPr>
        <w:br w:type="page"/>
      </w:r>
    </w:p>
    <w:p w:rsidR="00A22201" w:rsidRPr="004E105D" w:rsidRDefault="00A22201" w:rsidP="00A22201">
      <w:pPr>
        <w:rPr>
          <w:i/>
        </w:rPr>
      </w:pPr>
      <w:r w:rsidRPr="004E105D">
        <w:rPr>
          <w:i/>
        </w:rPr>
        <w:lastRenderedPageBreak/>
        <w:t>Tillval:</w:t>
      </w:r>
    </w:p>
    <w:p w:rsidR="00A22201" w:rsidRPr="004F0588" w:rsidRDefault="00A22201" w:rsidP="00A22201">
      <w:pPr>
        <w:pStyle w:val="ListParagraph"/>
        <w:numPr>
          <w:ilvl w:val="0"/>
          <w:numId w:val="19"/>
        </w:numPr>
        <w:rPr>
          <w:i/>
          <w:u w:val="single"/>
        </w:rPr>
      </w:pPr>
      <w:r w:rsidRPr="004E105D">
        <w:rPr>
          <w:i/>
        </w:rPr>
        <w:t xml:space="preserve">DF-790(C) Efterbehandlare, 4 000 ark, </w:t>
      </w:r>
      <w:r w:rsidRPr="004F0588">
        <w:rPr>
          <w:i/>
          <w:u w:val="single"/>
        </w:rPr>
        <w:t>hyra: 113 kr/mån</w:t>
      </w:r>
    </w:p>
    <w:p w:rsidR="00A22201" w:rsidRPr="004E105D" w:rsidRDefault="00A22201" w:rsidP="00A22201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BF-730 </w:t>
      </w:r>
      <w:proofErr w:type="spellStart"/>
      <w:r w:rsidRPr="004E105D">
        <w:rPr>
          <w:i/>
        </w:rPr>
        <w:t>Sadelvik</w:t>
      </w:r>
      <w:proofErr w:type="spellEnd"/>
      <w:r w:rsidRPr="004E105D">
        <w:rPr>
          <w:i/>
        </w:rPr>
        <w:t xml:space="preserve"> (A3/A4) och </w:t>
      </w:r>
      <w:proofErr w:type="spellStart"/>
      <w:r w:rsidRPr="004E105D">
        <w:rPr>
          <w:i/>
        </w:rPr>
        <w:t>trifold</w:t>
      </w:r>
      <w:proofErr w:type="spellEnd"/>
      <w:r w:rsidRPr="004E105D">
        <w:rPr>
          <w:i/>
        </w:rPr>
        <w:t xml:space="preserve"> (A4), </w:t>
      </w:r>
      <w:r w:rsidRPr="004F0588">
        <w:rPr>
          <w:i/>
          <w:u w:val="single"/>
        </w:rPr>
        <w:t>hyra: 75 kr/mån</w:t>
      </w:r>
    </w:p>
    <w:p w:rsidR="00A22201" w:rsidRPr="004E105D" w:rsidRDefault="00A22201" w:rsidP="00A22201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H-7D Hålslagsenhet, </w:t>
      </w:r>
      <w:r w:rsidRPr="004F0588">
        <w:rPr>
          <w:i/>
          <w:u w:val="single"/>
        </w:rPr>
        <w:t>hyra: 32 kr/mån</w:t>
      </w:r>
    </w:p>
    <w:p w:rsidR="00A22201" w:rsidRPr="004E105D" w:rsidRDefault="00A22201" w:rsidP="00A22201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MT-730(B) Brevlåda, 7 utmatningsfack, </w:t>
      </w:r>
      <w:r w:rsidRPr="004F0588">
        <w:rPr>
          <w:i/>
          <w:u w:val="single"/>
        </w:rPr>
        <w:t>hyra: 39 kr/mån</w:t>
      </w:r>
    </w:p>
    <w:p w:rsidR="00A22201" w:rsidRPr="004E105D" w:rsidRDefault="00A22201" w:rsidP="00A22201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PF-770 Stormagasin A4, 3000 ark, </w:t>
      </w:r>
      <w:r w:rsidRPr="004F0588">
        <w:rPr>
          <w:i/>
          <w:u w:val="single"/>
        </w:rPr>
        <w:t>hyra: 114 kr/mån</w:t>
      </w:r>
    </w:p>
    <w:p w:rsidR="00A22201" w:rsidRPr="004F0588" w:rsidRDefault="00A22201" w:rsidP="00A22201">
      <w:pPr>
        <w:pStyle w:val="ListParagraph"/>
        <w:numPr>
          <w:ilvl w:val="0"/>
          <w:numId w:val="19"/>
        </w:numPr>
        <w:rPr>
          <w:i/>
          <w:u w:val="single"/>
        </w:rPr>
      </w:pPr>
      <w:r w:rsidRPr="004E105D">
        <w:rPr>
          <w:i/>
        </w:rPr>
        <w:t xml:space="preserve">IB-51 Trådlöst LAN-gränssnitt, </w:t>
      </w:r>
      <w:r w:rsidRPr="004F0588">
        <w:rPr>
          <w:i/>
          <w:u w:val="single"/>
        </w:rPr>
        <w:t>hyra: 54 kr/mån</w:t>
      </w:r>
    </w:p>
    <w:p w:rsidR="00A22201" w:rsidRPr="009C2CC7" w:rsidRDefault="00A22201" w:rsidP="00A22201">
      <w:pPr>
        <w:pStyle w:val="ListParagraph"/>
        <w:numPr>
          <w:ilvl w:val="0"/>
          <w:numId w:val="19"/>
        </w:numPr>
        <w:rPr>
          <w:i/>
        </w:rPr>
      </w:pPr>
      <w:r w:rsidRPr="004E105D">
        <w:rPr>
          <w:i/>
        </w:rPr>
        <w:t xml:space="preserve">FAX-modem, </w:t>
      </w:r>
      <w:r w:rsidRPr="004F0588">
        <w:rPr>
          <w:i/>
          <w:u w:val="single"/>
        </w:rPr>
        <w:t>hyra: 61 kr/mån</w:t>
      </w:r>
    </w:p>
    <w:p w:rsidR="009C2CC7" w:rsidRPr="00326A9E" w:rsidRDefault="00326A9E" w:rsidP="009C2CC7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326A9E">
        <w:rPr>
          <w:i/>
          <w:lang w:val="en-US"/>
        </w:rPr>
        <w:t>Card Authentication k</w:t>
      </w:r>
      <w:r w:rsidR="009C2CC7" w:rsidRPr="00326A9E">
        <w:rPr>
          <w:i/>
          <w:lang w:val="en-US"/>
        </w:rPr>
        <w:t xml:space="preserve">it: </w:t>
      </w:r>
      <w:r w:rsidR="009C2CC7" w:rsidRPr="00326A9E">
        <w:rPr>
          <w:i/>
          <w:u w:val="single"/>
          <w:lang w:val="en-US"/>
        </w:rPr>
        <w:t xml:space="preserve">16 </w:t>
      </w:r>
      <w:proofErr w:type="spellStart"/>
      <w:r w:rsidR="009C2CC7" w:rsidRPr="00326A9E">
        <w:rPr>
          <w:i/>
          <w:u w:val="single"/>
          <w:lang w:val="en-US"/>
        </w:rPr>
        <w:t>kr</w:t>
      </w:r>
      <w:proofErr w:type="spellEnd"/>
      <w:r w:rsidR="009C2CC7" w:rsidRPr="00326A9E">
        <w:rPr>
          <w:i/>
          <w:u w:val="single"/>
          <w:lang w:val="en-US"/>
        </w:rPr>
        <w:t>/</w:t>
      </w:r>
      <w:proofErr w:type="spellStart"/>
      <w:r w:rsidR="009C2CC7" w:rsidRPr="00326A9E">
        <w:rPr>
          <w:i/>
          <w:u w:val="single"/>
          <w:lang w:val="en-US"/>
        </w:rPr>
        <w:t>mån</w:t>
      </w:r>
      <w:proofErr w:type="spellEnd"/>
    </w:p>
    <w:p w:rsidR="009C2CC7" w:rsidRPr="009C2CC7" w:rsidRDefault="009C2CC7" w:rsidP="009C2CC7">
      <w:pPr>
        <w:pStyle w:val="ListParagraph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C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lder</w:t>
      </w:r>
      <w:proofErr w:type="spellEnd"/>
      <w:r>
        <w:rPr>
          <w:i/>
        </w:rPr>
        <w:t xml:space="preserve">: </w:t>
      </w:r>
      <w:r w:rsidRPr="009C1E6F">
        <w:rPr>
          <w:i/>
          <w:u w:val="single"/>
        </w:rPr>
        <w:t>8 kr/mån</w:t>
      </w:r>
    </w:p>
    <w:p w:rsidR="00072738" w:rsidRDefault="00072738" w:rsidP="003B0B24"/>
    <w:sectPr w:rsidR="00072738" w:rsidSect="001F681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72" w:rsidRDefault="00DC6172">
      <w:r>
        <w:separator/>
      </w:r>
    </w:p>
  </w:endnote>
  <w:endnote w:type="continuationSeparator" w:id="0">
    <w:p w:rsidR="00DC6172" w:rsidRDefault="00D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406395"/>
      <w:docPartObj>
        <w:docPartGallery w:val="Page Numbers (Bottom of Page)"/>
        <w:docPartUnique/>
      </w:docPartObj>
    </w:sdtPr>
    <w:sdtEndPr/>
    <w:sdtContent>
      <w:p w:rsidR="005515D3" w:rsidRDefault="005515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56">
          <w:rPr>
            <w:noProof/>
          </w:rPr>
          <w:t>8</w:t>
        </w:r>
        <w:r>
          <w:fldChar w:fldCharType="end"/>
        </w:r>
      </w:p>
    </w:sdtContent>
  </w:sdt>
  <w:p w:rsidR="005515D3" w:rsidRDefault="00551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Footer"/>
      <w:rPr>
        <w:szCs w:val="2"/>
      </w:rPr>
    </w:pPr>
  </w:p>
  <w:p w:rsidR="001427EA" w:rsidRDefault="001427EA" w:rsidP="00027B2E">
    <w:pPr>
      <w:pStyle w:val="Footer"/>
      <w:rPr>
        <w:szCs w:val="2"/>
      </w:rPr>
    </w:pPr>
  </w:p>
  <w:p w:rsidR="001427EA" w:rsidRDefault="001427EA" w:rsidP="00027B2E">
    <w:pPr>
      <w:pStyle w:val="Footer"/>
      <w:rPr>
        <w:szCs w:val="2"/>
      </w:rPr>
    </w:pPr>
  </w:p>
  <w:p w:rsidR="009D06AF" w:rsidRPr="00092ADA" w:rsidRDefault="009D06AF" w:rsidP="00092ADA">
    <w:pPr>
      <w:pStyle w:val="Footer"/>
      <w:spacing w:after="40"/>
      <w:rPr>
        <w:b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4435A6" w:rsidP="00A77D51">
          <w:pPr>
            <w:pStyle w:val="Footer"/>
            <w:rPr>
              <w:caps/>
              <w:sz w:val="9"/>
              <w:szCs w:val="9"/>
            </w:rPr>
          </w:pPr>
          <w:bookmarkStart w:id="31" w:name="LPostalAddr"/>
          <w:r>
            <w:rPr>
              <w:caps/>
              <w:sz w:val="9"/>
              <w:szCs w:val="9"/>
            </w:rPr>
            <w:t>Postadress</w:t>
          </w:r>
          <w:bookmarkEnd w:id="31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4435A6" w:rsidP="00A77D51">
          <w:pPr>
            <w:pStyle w:val="Footer"/>
            <w:rPr>
              <w:caps/>
              <w:sz w:val="9"/>
              <w:szCs w:val="9"/>
            </w:rPr>
          </w:pPr>
          <w:bookmarkStart w:id="32" w:name="LVisitAddr"/>
          <w:r>
            <w:rPr>
              <w:caps/>
              <w:sz w:val="9"/>
              <w:szCs w:val="9"/>
            </w:rPr>
            <w:t>Besöksadress</w:t>
          </w:r>
          <w:bookmarkEnd w:id="32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4435A6" w:rsidP="00A77D51">
          <w:pPr>
            <w:pStyle w:val="Footer"/>
            <w:rPr>
              <w:caps/>
              <w:sz w:val="9"/>
              <w:szCs w:val="9"/>
            </w:rPr>
          </w:pPr>
          <w:bookmarkStart w:id="33" w:name="LPhone"/>
          <w:r>
            <w:rPr>
              <w:caps/>
              <w:sz w:val="9"/>
              <w:szCs w:val="9"/>
            </w:rPr>
            <w:t>Telefon</w:t>
          </w:r>
          <w:bookmarkEnd w:id="33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4435A6" w:rsidP="00A77D51">
          <w:pPr>
            <w:pStyle w:val="Footer"/>
            <w:rPr>
              <w:caps/>
              <w:sz w:val="9"/>
              <w:szCs w:val="9"/>
            </w:rPr>
          </w:pPr>
          <w:bookmarkStart w:id="34" w:name="LEmail"/>
          <w:r>
            <w:rPr>
              <w:caps/>
              <w:sz w:val="9"/>
              <w:szCs w:val="9"/>
            </w:rPr>
            <w:t>E-post</w:t>
          </w:r>
          <w:bookmarkEnd w:id="34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Footer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Footer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4435A6" w:rsidP="00A77D51">
          <w:pPr>
            <w:pStyle w:val="Footer"/>
            <w:rPr>
              <w:caps/>
              <w:sz w:val="9"/>
              <w:szCs w:val="9"/>
            </w:rPr>
          </w:pPr>
          <w:bookmarkStart w:id="35" w:name="LOrgNo"/>
          <w:r>
            <w:rPr>
              <w:caps/>
              <w:sz w:val="9"/>
              <w:szCs w:val="9"/>
            </w:rPr>
            <w:t>Org.nummer</w:t>
          </w:r>
          <w:bookmarkEnd w:id="35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Footer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36" w:name="LCountryPrefix"/>
          <w:r w:rsidR="004435A6">
            <w:rPr>
              <w:szCs w:val="14"/>
            </w:rPr>
            <w:t>,</w:t>
          </w:r>
          <w:bookmarkEnd w:id="36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37" w:name="Country"/>
          <w:bookmarkEnd w:id="37"/>
        </w:p>
      </w:tc>
      <w:tc>
        <w:tcPr>
          <w:tcW w:w="1958" w:type="dxa"/>
        </w:tcPr>
        <w:p w:rsidR="009D06AF" w:rsidRPr="00A77D51" w:rsidRDefault="009D06AF" w:rsidP="00A77D51">
          <w:pPr>
            <w:pStyle w:val="Footer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4435A6" w:rsidP="00092ADA">
          <w:pPr>
            <w:pStyle w:val="Footer"/>
            <w:spacing w:line="180" w:lineRule="exact"/>
            <w:rPr>
              <w:szCs w:val="14"/>
            </w:rPr>
          </w:pPr>
          <w:bookmarkStart w:id="38" w:name="PhoneMain"/>
          <w:r>
            <w:rPr>
              <w:szCs w:val="14"/>
            </w:rPr>
            <w:t>08-718 80 00</w:t>
          </w:r>
          <w:bookmarkEnd w:id="38"/>
        </w:p>
      </w:tc>
      <w:tc>
        <w:tcPr>
          <w:tcW w:w="1148" w:type="dxa"/>
        </w:tcPr>
        <w:p w:rsidR="009D06AF" w:rsidRPr="00A77D51" w:rsidRDefault="009D06AF" w:rsidP="00A77D51">
          <w:pPr>
            <w:pStyle w:val="Footer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Footer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Footer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4435A6" w:rsidP="00A77D51">
          <w:pPr>
            <w:pStyle w:val="Footer"/>
            <w:spacing w:line="180" w:lineRule="exact"/>
            <w:rPr>
              <w:szCs w:val="14"/>
            </w:rPr>
          </w:pPr>
          <w:bookmarkStart w:id="39" w:name="OrgNo"/>
          <w:r>
            <w:rPr>
              <w:szCs w:val="14"/>
            </w:rPr>
            <w:t>212000-0167</w:t>
          </w:r>
          <w:bookmarkEnd w:id="39"/>
        </w:p>
      </w:tc>
    </w:tr>
  </w:tbl>
  <w:p w:rsidR="009D06AF" w:rsidRPr="009D06AF" w:rsidRDefault="009D06AF" w:rsidP="009D06AF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72" w:rsidRDefault="00DC6172">
      <w:r>
        <w:separator/>
      </w:r>
    </w:p>
  </w:footnote>
  <w:footnote w:type="continuationSeparator" w:id="0">
    <w:p w:rsidR="00DC6172" w:rsidRDefault="00DC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0F5546" w:rsidP="009D06AF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238125</wp:posOffset>
          </wp:positionV>
          <wp:extent cx="1162050" cy="304800"/>
          <wp:effectExtent l="0" t="0" r="0" b="0"/>
          <wp:wrapNone/>
          <wp:docPr id="13" name="Bildobjekt 13" descr="https://www.dustin.se/CSS/Images/dusti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ustin.se/CSS/Images/dusti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5A6" w:rsidRPr="004435A6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B5156">
      <w:rPr>
        <w:noProof/>
        <w:sz w:val="18"/>
        <w:szCs w:val="18"/>
      </w:rPr>
      <w:t>8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B5156">
      <w:rPr>
        <w:noProof/>
        <w:sz w:val="18"/>
        <w:szCs w:val="18"/>
      </w:rPr>
      <w:t>14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4435A6" w:rsidP="00804A71">
    <w:pPr>
      <w:pStyle w:val="Header"/>
      <w:rPr>
        <w:sz w:val="18"/>
        <w:szCs w:val="18"/>
      </w:rPr>
    </w:pPr>
    <w:r w:rsidRPr="004435A6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44D02BF9" wp14:editId="0133CC4C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4B5156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4B5156">
      <w:rPr>
        <w:noProof/>
        <w:sz w:val="18"/>
        <w:szCs w:val="18"/>
      </w:rPr>
      <w:t>14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0F5546" w:rsidP="003F70FC">
    <w:pPr>
      <w:pStyle w:val="Header"/>
      <w:tabs>
        <w:tab w:val="clear" w:pos="4706"/>
        <w:tab w:val="left" w:pos="5670"/>
      </w:tabs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1351C" wp14:editId="69CF412C">
          <wp:simplePos x="0" y="0"/>
          <wp:positionH relativeFrom="column">
            <wp:posOffset>822960</wp:posOffset>
          </wp:positionH>
          <wp:positionV relativeFrom="paragraph">
            <wp:posOffset>10160</wp:posOffset>
          </wp:positionV>
          <wp:extent cx="2276475" cy="619201"/>
          <wp:effectExtent l="0" t="0" r="0" b="9525"/>
          <wp:wrapNone/>
          <wp:docPr id="16" name="Bildobjekt 16" descr="http://www.ftp-sgpartners.net/tdceu/uploads/uploaded/dust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tp-sgpartners.net/tdceu/uploads/uploaded/dustin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571" cy="6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6AF" w:rsidRPr="00884A53">
      <w:rPr>
        <w:rFonts w:ascii="Garamond" w:hAnsi="Garamond"/>
      </w:rPr>
      <w:tab/>
    </w:r>
    <w:bookmarkStart w:id="29" w:name="Date"/>
    <w:r w:rsidR="004435A6">
      <w:rPr>
        <w:rFonts w:ascii="Garamond" w:hAnsi="Garamond"/>
      </w:rPr>
      <w:t>2015-05-26</w:t>
    </w:r>
    <w:bookmarkEnd w:id="29"/>
  </w:p>
  <w:p w:rsidR="004C6E47" w:rsidRDefault="000F5546" w:rsidP="000F5546">
    <w:pPr>
      <w:pStyle w:val="Header"/>
      <w:tabs>
        <w:tab w:val="clear" w:pos="4706"/>
        <w:tab w:val="clear" w:pos="9072"/>
        <w:tab w:val="left" w:pos="1785"/>
      </w:tabs>
      <w:rPr>
        <w:rFonts w:ascii="Garamond" w:hAnsi="Garamond"/>
      </w:rPr>
    </w:pPr>
    <w:r>
      <w:rPr>
        <w:rFonts w:ascii="Garamond" w:hAnsi="Garamond"/>
      </w:rPr>
      <w:tab/>
    </w:r>
  </w:p>
  <w:p w:rsidR="004C6E47" w:rsidRPr="005F2037" w:rsidRDefault="004C6E47" w:rsidP="005F2037">
    <w:pPr>
      <w:pStyle w:val="Header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:rsidR="005F2037" w:rsidRDefault="00E46FAB" w:rsidP="003F70FC">
    <w:pPr>
      <w:pStyle w:val="Header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0" w:name="Department1"/>
    <w:bookmarkEnd w:id="30"/>
  </w:p>
  <w:p w:rsidR="009A17FD" w:rsidRDefault="009A17FD" w:rsidP="003F70FC">
    <w:pPr>
      <w:pStyle w:val="Header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Header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Header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161"/>
    <w:multiLevelType w:val="hybridMultilevel"/>
    <w:tmpl w:val="E74CCD1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5204EC5"/>
    <w:multiLevelType w:val="hybridMultilevel"/>
    <w:tmpl w:val="66204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667"/>
    <w:multiLevelType w:val="hybridMultilevel"/>
    <w:tmpl w:val="27DC9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249"/>
    <w:multiLevelType w:val="hybridMultilevel"/>
    <w:tmpl w:val="118A3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41D"/>
    <w:multiLevelType w:val="hybridMultilevel"/>
    <w:tmpl w:val="8DBE5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4D3E"/>
    <w:multiLevelType w:val="hybridMultilevel"/>
    <w:tmpl w:val="F0B2A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EEA"/>
    <w:multiLevelType w:val="hybridMultilevel"/>
    <w:tmpl w:val="D5943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6DD"/>
    <w:multiLevelType w:val="hybridMultilevel"/>
    <w:tmpl w:val="B9D23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22F"/>
    <w:multiLevelType w:val="hybridMultilevel"/>
    <w:tmpl w:val="C4B29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1AC"/>
    <w:multiLevelType w:val="hybridMultilevel"/>
    <w:tmpl w:val="A5122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29C7"/>
    <w:multiLevelType w:val="hybridMultilevel"/>
    <w:tmpl w:val="CDA8615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45186F56"/>
    <w:multiLevelType w:val="hybridMultilevel"/>
    <w:tmpl w:val="2028E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486D"/>
    <w:multiLevelType w:val="hybridMultilevel"/>
    <w:tmpl w:val="6E7E3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4D6E"/>
    <w:multiLevelType w:val="hybridMultilevel"/>
    <w:tmpl w:val="900E0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7CF7"/>
    <w:multiLevelType w:val="hybridMultilevel"/>
    <w:tmpl w:val="E0CC8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7438"/>
    <w:multiLevelType w:val="hybridMultilevel"/>
    <w:tmpl w:val="C43A9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778"/>
    <w:multiLevelType w:val="hybridMultilevel"/>
    <w:tmpl w:val="E0A26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580A"/>
    <w:multiLevelType w:val="hybridMultilevel"/>
    <w:tmpl w:val="5D365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50511"/>
    <w:multiLevelType w:val="hybridMultilevel"/>
    <w:tmpl w:val="A30A4B90"/>
    <w:lvl w:ilvl="0" w:tplc="4E80F82A">
      <w:start w:val="1"/>
      <w:numFmt w:val="decimal"/>
      <w:pStyle w:val="TOC1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1146226"/>
    <w:multiLevelType w:val="hybridMultilevel"/>
    <w:tmpl w:val="A684A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842FE"/>
    <w:multiLevelType w:val="hybridMultilevel"/>
    <w:tmpl w:val="93BE5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5A5F"/>
    <w:multiLevelType w:val="hybridMultilevel"/>
    <w:tmpl w:val="91584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C44B7"/>
    <w:multiLevelType w:val="hybridMultilevel"/>
    <w:tmpl w:val="CA9EA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9"/>
  </w:num>
  <w:num w:numId="11">
    <w:abstractNumId w:val="21"/>
  </w:num>
  <w:num w:numId="12">
    <w:abstractNumId w:val="15"/>
  </w:num>
  <w:num w:numId="13">
    <w:abstractNumId w:val="12"/>
  </w:num>
  <w:num w:numId="14">
    <w:abstractNumId w:val="18"/>
  </w:num>
  <w:num w:numId="15">
    <w:abstractNumId w:val="0"/>
  </w:num>
  <w:num w:numId="16">
    <w:abstractNumId w:val="19"/>
  </w:num>
  <w:num w:numId="17">
    <w:abstractNumId w:val="1"/>
  </w:num>
  <w:num w:numId="18">
    <w:abstractNumId w:val="4"/>
  </w:num>
  <w:num w:numId="19">
    <w:abstractNumId w:val="14"/>
  </w:num>
  <w:num w:numId="20">
    <w:abstractNumId w:val="5"/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Purple"/>
  </w:docVars>
  <w:rsids>
    <w:rsidRoot w:val="004435A6"/>
    <w:rsid w:val="00027B2E"/>
    <w:rsid w:val="00027F18"/>
    <w:rsid w:val="00043BED"/>
    <w:rsid w:val="000469BC"/>
    <w:rsid w:val="0004791E"/>
    <w:rsid w:val="000571C4"/>
    <w:rsid w:val="000616A9"/>
    <w:rsid w:val="00066260"/>
    <w:rsid w:val="00070207"/>
    <w:rsid w:val="00072738"/>
    <w:rsid w:val="000731B8"/>
    <w:rsid w:val="00084F7A"/>
    <w:rsid w:val="00086069"/>
    <w:rsid w:val="00092ADA"/>
    <w:rsid w:val="00092F0D"/>
    <w:rsid w:val="0009674C"/>
    <w:rsid w:val="000A03C5"/>
    <w:rsid w:val="000A11ED"/>
    <w:rsid w:val="000B5FFE"/>
    <w:rsid w:val="000D0140"/>
    <w:rsid w:val="000D032E"/>
    <w:rsid w:val="000D3930"/>
    <w:rsid w:val="000D577A"/>
    <w:rsid w:val="000D58F2"/>
    <w:rsid w:val="000D6AE0"/>
    <w:rsid w:val="000D7A20"/>
    <w:rsid w:val="000F131F"/>
    <w:rsid w:val="000F5546"/>
    <w:rsid w:val="000F7AD9"/>
    <w:rsid w:val="00107932"/>
    <w:rsid w:val="00114FD2"/>
    <w:rsid w:val="00116121"/>
    <w:rsid w:val="001162A2"/>
    <w:rsid w:val="00116F7C"/>
    <w:rsid w:val="0013193B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278B"/>
    <w:rsid w:val="00184F72"/>
    <w:rsid w:val="00187739"/>
    <w:rsid w:val="00195710"/>
    <w:rsid w:val="00196319"/>
    <w:rsid w:val="00196924"/>
    <w:rsid w:val="001A1733"/>
    <w:rsid w:val="001A356B"/>
    <w:rsid w:val="001A6211"/>
    <w:rsid w:val="001A7D88"/>
    <w:rsid w:val="001C010D"/>
    <w:rsid w:val="001C01E7"/>
    <w:rsid w:val="001D1235"/>
    <w:rsid w:val="001E204B"/>
    <w:rsid w:val="001F3AF9"/>
    <w:rsid w:val="001F681B"/>
    <w:rsid w:val="00203737"/>
    <w:rsid w:val="00210C0E"/>
    <w:rsid w:val="002139BE"/>
    <w:rsid w:val="002221B1"/>
    <w:rsid w:val="002239A4"/>
    <w:rsid w:val="00223D46"/>
    <w:rsid w:val="002270DB"/>
    <w:rsid w:val="00234DC9"/>
    <w:rsid w:val="00243F54"/>
    <w:rsid w:val="00246804"/>
    <w:rsid w:val="00250B61"/>
    <w:rsid w:val="00252030"/>
    <w:rsid w:val="002607EF"/>
    <w:rsid w:val="00271BF1"/>
    <w:rsid w:val="00272374"/>
    <w:rsid w:val="00272B73"/>
    <w:rsid w:val="00284140"/>
    <w:rsid w:val="002841C0"/>
    <w:rsid w:val="002908AD"/>
    <w:rsid w:val="00290DCA"/>
    <w:rsid w:val="002B57D3"/>
    <w:rsid w:val="002C1483"/>
    <w:rsid w:val="002F2DA7"/>
    <w:rsid w:val="00311E0B"/>
    <w:rsid w:val="00316856"/>
    <w:rsid w:val="0031790E"/>
    <w:rsid w:val="00326A9E"/>
    <w:rsid w:val="0033334C"/>
    <w:rsid w:val="003372B9"/>
    <w:rsid w:val="0035461D"/>
    <w:rsid w:val="00363292"/>
    <w:rsid w:val="00372C51"/>
    <w:rsid w:val="00373D33"/>
    <w:rsid w:val="00383696"/>
    <w:rsid w:val="00383F5F"/>
    <w:rsid w:val="003844A4"/>
    <w:rsid w:val="00387EE9"/>
    <w:rsid w:val="00397B89"/>
    <w:rsid w:val="003A005C"/>
    <w:rsid w:val="003A1D78"/>
    <w:rsid w:val="003A67E8"/>
    <w:rsid w:val="003B0B24"/>
    <w:rsid w:val="003B5C6D"/>
    <w:rsid w:val="003C78B9"/>
    <w:rsid w:val="003D7847"/>
    <w:rsid w:val="003F4EF1"/>
    <w:rsid w:val="003F70FC"/>
    <w:rsid w:val="00401768"/>
    <w:rsid w:val="00407E0B"/>
    <w:rsid w:val="004269A7"/>
    <w:rsid w:val="00435510"/>
    <w:rsid w:val="004435A6"/>
    <w:rsid w:val="00453A5D"/>
    <w:rsid w:val="00460FD4"/>
    <w:rsid w:val="00461524"/>
    <w:rsid w:val="00462DAE"/>
    <w:rsid w:val="00471699"/>
    <w:rsid w:val="0047657A"/>
    <w:rsid w:val="00476FED"/>
    <w:rsid w:val="0048168E"/>
    <w:rsid w:val="00481A9B"/>
    <w:rsid w:val="004B5156"/>
    <w:rsid w:val="004B6BD5"/>
    <w:rsid w:val="004B7319"/>
    <w:rsid w:val="004C4DAF"/>
    <w:rsid w:val="004C5AA8"/>
    <w:rsid w:val="004C6E47"/>
    <w:rsid w:val="004D1FEA"/>
    <w:rsid w:val="004D3061"/>
    <w:rsid w:val="004E105D"/>
    <w:rsid w:val="004F0588"/>
    <w:rsid w:val="004F1766"/>
    <w:rsid w:val="004F4DBE"/>
    <w:rsid w:val="00505FF7"/>
    <w:rsid w:val="00517390"/>
    <w:rsid w:val="00523D53"/>
    <w:rsid w:val="00530101"/>
    <w:rsid w:val="00533077"/>
    <w:rsid w:val="00533385"/>
    <w:rsid w:val="005434AA"/>
    <w:rsid w:val="00545BCD"/>
    <w:rsid w:val="00547389"/>
    <w:rsid w:val="00550887"/>
    <w:rsid w:val="005515D3"/>
    <w:rsid w:val="00552463"/>
    <w:rsid w:val="00555E52"/>
    <w:rsid w:val="005634A8"/>
    <w:rsid w:val="0056627A"/>
    <w:rsid w:val="00567BC0"/>
    <w:rsid w:val="0057056D"/>
    <w:rsid w:val="0057179B"/>
    <w:rsid w:val="00585359"/>
    <w:rsid w:val="00590B97"/>
    <w:rsid w:val="0059131C"/>
    <w:rsid w:val="00593E02"/>
    <w:rsid w:val="00596783"/>
    <w:rsid w:val="005A04B2"/>
    <w:rsid w:val="005A34E8"/>
    <w:rsid w:val="005A514D"/>
    <w:rsid w:val="005B1BE4"/>
    <w:rsid w:val="005C29B1"/>
    <w:rsid w:val="005C3350"/>
    <w:rsid w:val="005C40EF"/>
    <w:rsid w:val="005E1382"/>
    <w:rsid w:val="005E3C24"/>
    <w:rsid w:val="005E428E"/>
    <w:rsid w:val="005F2037"/>
    <w:rsid w:val="005F2735"/>
    <w:rsid w:val="0060220D"/>
    <w:rsid w:val="00603BD4"/>
    <w:rsid w:val="0062322E"/>
    <w:rsid w:val="00625E04"/>
    <w:rsid w:val="006342EE"/>
    <w:rsid w:val="0063507F"/>
    <w:rsid w:val="00635477"/>
    <w:rsid w:val="00642FDB"/>
    <w:rsid w:val="00652C48"/>
    <w:rsid w:val="00666980"/>
    <w:rsid w:val="0067286C"/>
    <w:rsid w:val="00675338"/>
    <w:rsid w:val="00676A99"/>
    <w:rsid w:val="00676FAC"/>
    <w:rsid w:val="006840BB"/>
    <w:rsid w:val="006948B2"/>
    <w:rsid w:val="00695663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6166D"/>
    <w:rsid w:val="00772CE1"/>
    <w:rsid w:val="00773212"/>
    <w:rsid w:val="007736BC"/>
    <w:rsid w:val="00773D94"/>
    <w:rsid w:val="00785134"/>
    <w:rsid w:val="00790567"/>
    <w:rsid w:val="007A33E8"/>
    <w:rsid w:val="007B1489"/>
    <w:rsid w:val="007C6DAD"/>
    <w:rsid w:val="007D564D"/>
    <w:rsid w:val="00804A71"/>
    <w:rsid w:val="00805572"/>
    <w:rsid w:val="008259C3"/>
    <w:rsid w:val="00826889"/>
    <w:rsid w:val="00831EFB"/>
    <w:rsid w:val="00833A30"/>
    <w:rsid w:val="00834185"/>
    <w:rsid w:val="008344A8"/>
    <w:rsid w:val="0083566B"/>
    <w:rsid w:val="00835756"/>
    <w:rsid w:val="008404FE"/>
    <w:rsid w:val="0084238A"/>
    <w:rsid w:val="00843F47"/>
    <w:rsid w:val="00847B50"/>
    <w:rsid w:val="00851C7B"/>
    <w:rsid w:val="00860467"/>
    <w:rsid w:val="00865D8C"/>
    <w:rsid w:val="00880056"/>
    <w:rsid w:val="00884A53"/>
    <w:rsid w:val="00893AE4"/>
    <w:rsid w:val="00893CBB"/>
    <w:rsid w:val="008A3E59"/>
    <w:rsid w:val="008A6F96"/>
    <w:rsid w:val="008C10C1"/>
    <w:rsid w:val="008C5637"/>
    <w:rsid w:val="008D0494"/>
    <w:rsid w:val="008D0D8C"/>
    <w:rsid w:val="008D352A"/>
    <w:rsid w:val="008D79D6"/>
    <w:rsid w:val="008F37F2"/>
    <w:rsid w:val="00904704"/>
    <w:rsid w:val="00924F41"/>
    <w:rsid w:val="00934980"/>
    <w:rsid w:val="00934DAC"/>
    <w:rsid w:val="00934EF0"/>
    <w:rsid w:val="00936C2B"/>
    <w:rsid w:val="00944F2C"/>
    <w:rsid w:val="00945809"/>
    <w:rsid w:val="00955C20"/>
    <w:rsid w:val="00955C53"/>
    <w:rsid w:val="00965B29"/>
    <w:rsid w:val="00965B94"/>
    <w:rsid w:val="0097176C"/>
    <w:rsid w:val="00977357"/>
    <w:rsid w:val="0098084F"/>
    <w:rsid w:val="00992C20"/>
    <w:rsid w:val="009A17FD"/>
    <w:rsid w:val="009A2128"/>
    <w:rsid w:val="009C1E6F"/>
    <w:rsid w:val="009C2CC7"/>
    <w:rsid w:val="009C31AA"/>
    <w:rsid w:val="009C441B"/>
    <w:rsid w:val="009C45DC"/>
    <w:rsid w:val="009D06AF"/>
    <w:rsid w:val="009D3A82"/>
    <w:rsid w:val="009D7111"/>
    <w:rsid w:val="009E0C6F"/>
    <w:rsid w:val="009E1E31"/>
    <w:rsid w:val="009E6670"/>
    <w:rsid w:val="009F20C4"/>
    <w:rsid w:val="009F60BE"/>
    <w:rsid w:val="00A07C93"/>
    <w:rsid w:val="00A1382A"/>
    <w:rsid w:val="00A22201"/>
    <w:rsid w:val="00A23FAC"/>
    <w:rsid w:val="00A32829"/>
    <w:rsid w:val="00A457C5"/>
    <w:rsid w:val="00A501BA"/>
    <w:rsid w:val="00A5504A"/>
    <w:rsid w:val="00A71C10"/>
    <w:rsid w:val="00A7415E"/>
    <w:rsid w:val="00A75932"/>
    <w:rsid w:val="00A77D51"/>
    <w:rsid w:val="00A92018"/>
    <w:rsid w:val="00A9511A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3521D"/>
    <w:rsid w:val="00B45753"/>
    <w:rsid w:val="00B505DE"/>
    <w:rsid w:val="00B51DCA"/>
    <w:rsid w:val="00B53EBF"/>
    <w:rsid w:val="00B557C3"/>
    <w:rsid w:val="00B57618"/>
    <w:rsid w:val="00B62D01"/>
    <w:rsid w:val="00B63326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0F54"/>
    <w:rsid w:val="00BF590A"/>
    <w:rsid w:val="00BF7991"/>
    <w:rsid w:val="00C02339"/>
    <w:rsid w:val="00C10D3F"/>
    <w:rsid w:val="00C2670D"/>
    <w:rsid w:val="00C26E84"/>
    <w:rsid w:val="00C37F6E"/>
    <w:rsid w:val="00C41158"/>
    <w:rsid w:val="00C4543A"/>
    <w:rsid w:val="00C470E3"/>
    <w:rsid w:val="00C734D0"/>
    <w:rsid w:val="00C7519C"/>
    <w:rsid w:val="00C91688"/>
    <w:rsid w:val="00C92819"/>
    <w:rsid w:val="00C95EDF"/>
    <w:rsid w:val="00C96AFF"/>
    <w:rsid w:val="00CA2C71"/>
    <w:rsid w:val="00CA5458"/>
    <w:rsid w:val="00CB45DE"/>
    <w:rsid w:val="00CC75B7"/>
    <w:rsid w:val="00CD731A"/>
    <w:rsid w:val="00CE208D"/>
    <w:rsid w:val="00CE66FD"/>
    <w:rsid w:val="00D047FA"/>
    <w:rsid w:val="00D0653E"/>
    <w:rsid w:val="00D11416"/>
    <w:rsid w:val="00D114D2"/>
    <w:rsid w:val="00D14A9A"/>
    <w:rsid w:val="00D1788E"/>
    <w:rsid w:val="00D21955"/>
    <w:rsid w:val="00D21985"/>
    <w:rsid w:val="00D3288C"/>
    <w:rsid w:val="00D3497F"/>
    <w:rsid w:val="00D472D2"/>
    <w:rsid w:val="00D50613"/>
    <w:rsid w:val="00D50BC6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A02BE"/>
    <w:rsid w:val="00DA28BE"/>
    <w:rsid w:val="00DB3422"/>
    <w:rsid w:val="00DB5508"/>
    <w:rsid w:val="00DC1BC0"/>
    <w:rsid w:val="00DC6172"/>
    <w:rsid w:val="00DD1884"/>
    <w:rsid w:val="00DF7D7F"/>
    <w:rsid w:val="00E058A1"/>
    <w:rsid w:val="00E15880"/>
    <w:rsid w:val="00E31FB1"/>
    <w:rsid w:val="00E36821"/>
    <w:rsid w:val="00E46FAB"/>
    <w:rsid w:val="00E54B75"/>
    <w:rsid w:val="00E57292"/>
    <w:rsid w:val="00E67806"/>
    <w:rsid w:val="00E74110"/>
    <w:rsid w:val="00E76808"/>
    <w:rsid w:val="00E91795"/>
    <w:rsid w:val="00EA3B4F"/>
    <w:rsid w:val="00EA61F4"/>
    <w:rsid w:val="00EB3616"/>
    <w:rsid w:val="00EC466C"/>
    <w:rsid w:val="00EC48EC"/>
    <w:rsid w:val="00EC6E03"/>
    <w:rsid w:val="00ED14EE"/>
    <w:rsid w:val="00ED24DB"/>
    <w:rsid w:val="00ED32EB"/>
    <w:rsid w:val="00EF1989"/>
    <w:rsid w:val="00EF44A8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46DD"/>
    <w:rsid w:val="00F45FA1"/>
    <w:rsid w:val="00F53688"/>
    <w:rsid w:val="00F63E81"/>
    <w:rsid w:val="00F652DF"/>
    <w:rsid w:val="00F74482"/>
    <w:rsid w:val="00F76CCD"/>
    <w:rsid w:val="00F94A36"/>
    <w:rsid w:val="00FA027D"/>
    <w:rsid w:val="00FA2480"/>
    <w:rsid w:val="00FC22B6"/>
    <w:rsid w:val="00FC4933"/>
    <w:rsid w:val="00FD10B0"/>
    <w:rsid w:val="00FD4680"/>
    <w:rsid w:val="00FE22F9"/>
    <w:rsid w:val="00FF3939"/>
    <w:rsid w:val="00FF515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295A92-CC39-4722-8364-B12C722A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Heading2">
    <w:name w:val="heading 2"/>
    <w:basedOn w:val="Normal"/>
    <w:next w:val="Normal"/>
    <w:link w:val="Heading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Heading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ink">
    <w:name w:val="Hyperlink"/>
    <w:basedOn w:val="DefaultParagraphFont"/>
    <w:uiPriority w:val="99"/>
    <w:rsid w:val="00142A1E"/>
    <w:rPr>
      <w:color w:val="0000FF"/>
      <w:u w:val="single"/>
    </w:rPr>
  </w:style>
  <w:style w:type="table" w:styleId="TableGrid">
    <w:name w:val="Table Grid"/>
    <w:basedOn w:val="TableNorma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Heading3Char">
    <w:name w:val="Heading 3 Char"/>
    <w:basedOn w:val="DefaultParagraphFont"/>
    <w:link w:val="Heading3"/>
    <w:rsid w:val="00157663"/>
    <w:rPr>
      <w:rFonts w:ascii="Gill Sans MT" w:hAnsi="Gill Sans MT"/>
      <w:b/>
      <w:sz w:val="24"/>
    </w:rPr>
  </w:style>
  <w:style w:type="character" w:customStyle="1" w:styleId="Heading2Char">
    <w:name w:val="Heading 2 Char"/>
    <w:basedOn w:val="DefaultParagraphFont"/>
    <w:link w:val="Heading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FooterChar">
    <w:name w:val="Footer Char"/>
    <w:basedOn w:val="DefaultParagraphFont"/>
    <w:link w:val="Footer"/>
    <w:uiPriority w:val="99"/>
    <w:rsid w:val="005515D3"/>
    <w:rPr>
      <w:rFonts w:ascii="Gill Sans MT" w:hAnsi="Gill Sans MT"/>
      <w:sz w:val="14"/>
      <w:szCs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5515D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2738"/>
    <w:pPr>
      <w:numPr>
        <w:numId w:val="14"/>
      </w:numPr>
      <w:tabs>
        <w:tab w:val="right" w:leader="dot" w:pos="85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5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15D3"/>
    <w:pPr>
      <w:spacing w:after="100"/>
      <w:ind w:left="480"/>
    </w:pPr>
  </w:style>
  <w:style w:type="paragraph" w:styleId="ListParagraph">
    <w:name w:val="List Paragraph"/>
    <w:basedOn w:val="Normal"/>
    <w:uiPriority w:val="34"/>
    <w:rsid w:val="0057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bystrom@dustin.se" TargetMode="External"/><Relationship Id="rId13" Type="http://schemas.openxmlformats.org/officeDocument/2006/relationships/image" Target="cid:image008.png@01D0A443.F7FCD350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D0A443.F7FCD35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ervice.nacka.se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7CF-B1E2-4E5C-88F3-7699A7DE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2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T-arbetsplats 2015-05</vt:lpstr>
      <vt:lpstr>IT-arbetsplats 2015-05</vt:lpstr>
    </vt:vector>
  </TitlesOfParts>
  <Company>Nacka kommun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arbetsplats 2015-05</dc:title>
  <dc:creator>Olsson Martin</dc:creator>
  <cp:lastModifiedBy>Johan Byström</cp:lastModifiedBy>
  <cp:revision>3</cp:revision>
  <cp:lastPrinted>2011-01-21T09:33:00Z</cp:lastPrinted>
  <dcterms:created xsi:type="dcterms:W3CDTF">2016-03-10T14:56:00Z</dcterms:created>
  <dcterms:modified xsi:type="dcterms:W3CDTF">2016-03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